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BA88E" w14:textId="0436E6BD" w:rsidR="00EF3949" w:rsidRDefault="00454A1A" w:rsidP="00454A1A">
      <w:pPr>
        <w:pStyle w:val="Title"/>
        <w:jc w:val="right"/>
        <w:rPr>
          <w:b/>
        </w:rPr>
      </w:pPr>
      <w:r>
        <w:rPr>
          <w:noProof/>
        </w:rPr>
        <w:drawing>
          <wp:inline distT="0" distB="0" distL="0" distR="0" wp14:anchorId="493E9782" wp14:editId="01472E92">
            <wp:extent cx="3044825" cy="1025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966" b="26429"/>
                    <a:stretch/>
                  </pic:blipFill>
                  <pic:spPr bwMode="auto">
                    <a:xfrm>
                      <a:off x="0" y="0"/>
                      <a:ext cx="3057321" cy="1029325"/>
                    </a:xfrm>
                    <a:prstGeom prst="rect">
                      <a:avLst/>
                    </a:prstGeom>
                    <a:noFill/>
                    <a:ln>
                      <a:noFill/>
                    </a:ln>
                    <a:extLst>
                      <a:ext uri="{53640926-AAD7-44D8-BBD7-CCE9431645EC}">
                        <a14:shadowObscured xmlns:a14="http://schemas.microsoft.com/office/drawing/2010/main"/>
                      </a:ext>
                    </a:extLst>
                  </pic:spPr>
                </pic:pic>
              </a:graphicData>
            </a:graphic>
          </wp:inline>
        </w:drawing>
      </w:r>
    </w:p>
    <w:p w14:paraId="67C907C1" w14:textId="6614FBC5" w:rsidR="004E3DCE" w:rsidRPr="003A19BD" w:rsidRDefault="004E3DCE" w:rsidP="00915020">
      <w:pPr>
        <w:pStyle w:val="Title"/>
        <w:rPr>
          <w:b/>
        </w:rPr>
      </w:pPr>
      <w:r w:rsidRPr="003A19BD">
        <w:rPr>
          <w:b/>
        </w:rPr>
        <w:t xml:space="preserve">Long COVID-19 Patient </w:t>
      </w:r>
      <w:r w:rsidR="00915020" w:rsidRPr="003A19BD">
        <w:rPr>
          <w:b/>
        </w:rPr>
        <w:t>Advice Sheet</w:t>
      </w:r>
    </w:p>
    <w:p w14:paraId="58ABCB2B" w14:textId="77777777" w:rsidR="00915020" w:rsidRDefault="00915020" w:rsidP="00915020"/>
    <w:p w14:paraId="263B74C5" w14:textId="5BE0C328" w:rsidR="004E3DCE" w:rsidRPr="00915020" w:rsidRDefault="004E3DCE" w:rsidP="00915020">
      <w:pPr>
        <w:pStyle w:val="Subtitle"/>
        <w:rPr>
          <w:sz w:val="28"/>
        </w:rPr>
      </w:pPr>
      <w:r w:rsidRPr="00915020">
        <w:rPr>
          <w:sz w:val="28"/>
        </w:rPr>
        <w:t xml:space="preserve">What is Coronavirus (COVID-19)? </w:t>
      </w:r>
    </w:p>
    <w:p w14:paraId="51FB747E" w14:textId="77777777" w:rsidR="004E3DCE" w:rsidRPr="00915020" w:rsidRDefault="004E3DCE" w:rsidP="00915020">
      <w:r w:rsidRPr="00915020">
        <w:t>COVID-19 is a highly contagious virus that mainly attacks the lungs. It is transmitted through droplets created from sneezing and coughing from those infected. The virus enters the body via the nose, mouth and eyes.</w:t>
      </w:r>
    </w:p>
    <w:p w14:paraId="36B0F831" w14:textId="77777777" w:rsidR="004E3DCE" w:rsidRPr="00915020" w:rsidRDefault="004E3DCE" w:rsidP="00915020">
      <w:r w:rsidRPr="00915020">
        <w:t xml:space="preserve">The most commonly reported symptoms of COVID-19 are: </w:t>
      </w:r>
    </w:p>
    <w:p w14:paraId="3E2E314A" w14:textId="25E84F74" w:rsidR="004E3DCE" w:rsidRPr="00915020" w:rsidRDefault="004E3DCE" w:rsidP="00915020">
      <w:pPr>
        <w:pStyle w:val="ListParagraph"/>
        <w:numPr>
          <w:ilvl w:val="0"/>
          <w:numId w:val="5"/>
        </w:numPr>
      </w:pPr>
      <w:r w:rsidRPr="00915020">
        <w:t xml:space="preserve">a new continuous cough </w:t>
      </w:r>
    </w:p>
    <w:p w14:paraId="0D25B449" w14:textId="1A3EE10E" w:rsidR="004E3DCE" w:rsidRPr="00915020" w:rsidRDefault="004E3DCE" w:rsidP="00915020">
      <w:pPr>
        <w:pStyle w:val="ListParagraph"/>
        <w:numPr>
          <w:ilvl w:val="0"/>
          <w:numId w:val="5"/>
        </w:numPr>
      </w:pPr>
      <w:r w:rsidRPr="00915020">
        <w:t xml:space="preserve">a fever </w:t>
      </w:r>
    </w:p>
    <w:p w14:paraId="7A82042C" w14:textId="315CFA46" w:rsidR="004E3DCE" w:rsidRPr="00915020" w:rsidRDefault="004E3DCE" w:rsidP="00915020">
      <w:pPr>
        <w:pStyle w:val="ListParagraph"/>
        <w:numPr>
          <w:ilvl w:val="0"/>
          <w:numId w:val="5"/>
        </w:numPr>
      </w:pPr>
      <w:r w:rsidRPr="00915020">
        <w:t xml:space="preserve">loss of appetite/taste/smell </w:t>
      </w:r>
    </w:p>
    <w:p w14:paraId="68E6F9E7" w14:textId="7F2772F2" w:rsidR="004E3DCE" w:rsidRPr="00915020" w:rsidRDefault="004E3DCE" w:rsidP="00915020">
      <w:pPr>
        <w:pStyle w:val="ListParagraph"/>
        <w:numPr>
          <w:ilvl w:val="0"/>
          <w:numId w:val="5"/>
        </w:numPr>
      </w:pPr>
      <w:r w:rsidRPr="00915020">
        <w:t xml:space="preserve">fatigue </w:t>
      </w:r>
    </w:p>
    <w:p w14:paraId="000DFEBE" w14:textId="57611DDD" w:rsidR="004E3DCE" w:rsidRPr="00915020" w:rsidRDefault="004E3DCE" w:rsidP="00915020">
      <w:pPr>
        <w:pStyle w:val="ListParagraph"/>
        <w:numPr>
          <w:ilvl w:val="0"/>
          <w:numId w:val="5"/>
        </w:numPr>
      </w:pPr>
      <w:r w:rsidRPr="00915020">
        <w:t xml:space="preserve">muscle aches </w:t>
      </w:r>
    </w:p>
    <w:p w14:paraId="33F2811C" w14:textId="429B5364" w:rsidR="004E3DCE" w:rsidRPr="00915020" w:rsidRDefault="004E3DCE" w:rsidP="00915020">
      <w:pPr>
        <w:pStyle w:val="ListParagraph"/>
        <w:numPr>
          <w:ilvl w:val="0"/>
          <w:numId w:val="5"/>
        </w:numPr>
      </w:pPr>
      <w:r w:rsidRPr="00915020">
        <w:t xml:space="preserve">shortness of breath when moving around </w:t>
      </w:r>
    </w:p>
    <w:p w14:paraId="794FF0F4" w14:textId="52848BC7" w:rsidR="004E3DCE" w:rsidRPr="00915020" w:rsidRDefault="004E3DCE" w:rsidP="00915020">
      <w:pPr>
        <w:pStyle w:val="ListParagraph"/>
        <w:numPr>
          <w:ilvl w:val="0"/>
          <w:numId w:val="5"/>
        </w:numPr>
      </w:pPr>
      <w:r w:rsidRPr="00915020">
        <w:t xml:space="preserve">sputum production </w:t>
      </w:r>
    </w:p>
    <w:p w14:paraId="0ADBA9B2" w14:textId="77777777" w:rsidR="004E3DCE" w:rsidRPr="00915020" w:rsidRDefault="004E3DCE" w:rsidP="00915020">
      <w:r w:rsidRPr="00915020">
        <w:t xml:space="preserve">Some people may require hospitalisation to treat these symptoms. </w:t>
      </w:r>
    </w:p>
    <w:p w14:paraId="2809B841" w14:textId="77777777" w:rsidR="004E3DCE" w:rsidRPr="00915020" w:rsidRDefault="004E3DCE" w:rsidP="00915020">
      <w:r w:rsidRPr="00915020">
        <w:t xml:space="preserve">The severity and duration of symptoms for people who have COVID-19 can vary. For most people, symptoms last 7-14 days and will be very mild. To manage mild symptoms: </w:t>
      </w:r>
    </w:p>
    <w:p w14:paraId="17EE5DFF" w14:textId="15CD1529" w:rsidR="004E3DCE" w:rsidRPr="00915020" w:rsidRDefault="004E3DCE" w:rsidP="00915020">
      <w:pPr>
        <w:pStyle w:val="ListParagraph"/>
        <w:numPr>
          <w:ilvl w:val="0"/>
          <w:numId w:val="5"/>
        </w:numPr>
      </w:pPr>
      <w:r w:rsidRPr="00915020">
        <w:t xml:space="preserve">stay hydrated </w:t>
      </w:r>
    </w:p>
    <w:p w14:paraId="2E98C4F2" w14:textId="3DDD7D7D" w:rsidR="004E3DCE" w:rsidRPr="00915020" w:rsidRDefault="004E3DCE" w:rsidP="00915020">
      <w:pPr>
        <w:pStyle w:val="ListParagraph"/>
        <w:numPr>
          <w:ilvl w:val="0"/>
          <w:numId w:val="5"/>
        </w:numPr>
      </w:pPr>
      <w:r w:rsidRPr="00915020">
        <w:t xml:space="preserve">take paracetamol if you have a temperature </w:t>
      </w:r>
    </w:p>
    <w:p w14:paraId="35C8526E" w14:textId="7A13CB22" w:rsidR="004E3DCE" w:rsidRPr="00915020" w:rsidRDefault="004E3DCE" w:rsidP="00915020">
      <w:pPr>
        <w:pStyle w:val="ListParagraph"/>
        <w:numPr>
          <w:ilvl w:val="0"/>
          <w:numId w:val="5"/>
        </w:numPr>
      </w:pPr>
      <w:r w:rsidRPr="00915020">
        <w:t xml:space="preserve">rest </w:t>
      </w:r>
    </w:p>
    <w:p w14:paraId="610F099F" w14:textId="10799BF0" w:rsidR="004E3DCE" w:rsidRDefault="004E3DCE" w:rsidP="00915020">
      <w:pPr>
        <w:pStyle w:val="ListParagraph"/>
        <w:numPr>
          <w:ilvl w:val="0"/>
          <w:numId w:val="5"/>
        </w:numPr>
      </w:pPr>
      <w:r w:rsidRPr="00915020">
        <w:t xml:space="preserve">get up and move about at regular intervals If you need additional advice, visit the NHS 111 online service </w:t>
      </w:r>
      <w:hyperlink r:id="rId12" w:history="1">
        <w:r w:rsidRPr="00915020">
          <w:rPr>
            <w:rStyle w:val="Hyperlink"/>
          </w:rPr>
          <w:t>www.111.nhs.uk/covid-19</w:t>
        </w:r>
      </w:hyperlink>
    </w:p>
    <w:p w14:paraId="24600A99" w14:textId="77777777" w:rsidR="00915020" w:rsidRPr="00915020" w:rsidRDefault="00915020" w:rsidP="00915020"/>
    <w:p w14:paraId="18F0F36D" w14:textId="77777777" w:rsidR="004E3DCE" w:rsidRPr="00915020" w:rsidRDefault="004E3DCE" w:rsidP="00915020">
      <w:pPr>
        <w:pStyle w:val="Subtitle"/>
        <w:rPr>
          <w:sz w:val="28"/>
        </w:rPr>
      </w:pPr>
      <w:r w:rsidRPr="00915020">
        <w:rPr>
          <w:sz w:val="28"/>
        </w:rPr>
        <w:t xml:space="preserve">What do I do if my symptoms get worse? </w:t>
      </w:r>
    </w:p>
    <w:p w14:paraId="6EB76E31" w14:textId="77777777" w:rsidR="004E3DCE" w:rsidRPr="00915020" w:rsidRDefault="004E3DCE" w:rsidP="00915020">
      <w:r w:rsidRPr="00915020">
        <w:t xml:space="preserve">Monitor your symptoms regularly. If you get one of the following: </w:t>
      </w:r>
    </w:p>
    <w:p w14:paraId="0E0B4697" w14:textId="4041A2F4" w:rsidR="004E3DCE" w:rsidRPr="00915020" w:rsidRDefault="004E3DCE" w:rsidP="00915020">
      <w:pPr>
        <w:pStyle w:val="ListParagraph"/>
        <w:numPr>
          <w:ilvl w:val="0"/>
          <w:numId w:val="8"/>
        </w:numPr>
      </w:pPr>
      <w:r w:rsidRPr="00915020">
        <w:t xml:space="preserve">Worsening shortness of breath </w:t>
      </w:r>
    </w:p>
    <w:p w14:paraId="619FBAD6" w14:textId="2CD74073" w:rsidR="004E3DCE" w:rsidRPr="00915020" w:rsidRDefault="004E3DCE" w:rsidP="00915020">
      <w:pPr>
        <w:pStyle w:val="ListParagraph"/>
        <w:numPr>
          <w:ilvl w:val="0"/>
          <w:numId w:val="8"/>
        </w:numPr>
      </w:pPr>
      <w:r w:rsidRPr="00915020">
        <w:t xml:space="preserve">A new or returning fever </w:t>
      </w:r>
    </w:p>
    <w:p w14:paraId="47CF957C" w14:textId="40862EF5" w:rsidR="004E3DCE" w:rsidRPr="00915020" w:rsidRDefault="004E3DCE" w:rsidP="00915020">
      <w:pPr>
        <w:pStyle w:val="ListParagraph"/>
        <w:numPr>
          <w:ilvl w:val="0"/>
          <w:numId w:val="8"/>
        </w:numPr>
      </w:pPr>
      <w:r w:rsidRPr="00915020">
        <w:t xml:space="preserve">Worsening ability to concentrate </w:t>
      </w:r>
    </w:p>
    <w:p w14:paraId="145FCB2F" w14:textId="77777777" w:rsidR="00915020" w:rsidRDefault="004E3DCE" w:rsidP="00915020">
      <w:pPr>
        <w:pStyle w:val="ListParagraph"/>
        <w:numPr>
          <w:ilvl w:val="0"/>
          <w:numId w:val="8"/>
        </w:numPr>
      </w:pPr>
      <w:r w:rsidRPr="00915020">
        <w:t>Chest pain</w:t>
      </w:r>
    </w:p>
    <w:p w14:paraId="01A6858D" w14:textId="7A0DC776" w:rsidR="004E3DCE" w:rsidRDefault="004E3DCE" w:rsidP="00915020">
      <w:r w:rsidRPr="00915020">
        <w:t>Please call 111 for more advice or for a medical emergency or dial 999 immediately.</w:t>
      </w:r>
    </w:p>
    <w:p w14:paraId="6453E73F" w14:textId="222B3B61" w:rsidR="000F4D4F" w:rsidRDefault="000F4D4F" w:rsidP="00915020"/>
    <w:p w14:paraId="6F91CC61" w14:textId="77777777" w:rsidR="00454A1A" w:rsidRDefault="00454A1A" w:rsidP="00915020"/>
    <w:p w14:paraId="42A0805F" w14:textId="77777777" w:rsidR="00EF3949" w:rsidRPr="00915020" w:rsidRDefault="00EF3949" w:rsidP="00915020"/>
    <w:p w14:paraId="6C5E1AFB" w14:textId="77777777" w:rsidR="004E3DCE" w:rsidRPr="00915020" w:rsidRDefault="004E3DCE" w:rsidP="00915020">
      <w:pPr>
        <w:pStyle w:val="Subtitle"/>
        <w:rPr>
          <w:sz w:val="28"/>
        </w:rPr>
      </w:pPr>
      <w:r w:rsidRPr="00915020">
        <w:rPr>
          <w:sz w:val="28"/>
        </w:rPr>
        <w:lastRenderedPageBreak/>
        <w:t xml:space="preserve">How might I feel after having COVID-19? </w:t>
      </w:r>
    </w:p>
    <w:p w14:paraId="713E0831" w14:textId="77777777" w:rsidR="004E3DCE" w:rsidRPr="00915020" w:rsidRDefault="004E3DCE" w:rsidP="00915020">
      <w:r w:rsidRPr="00915020">
        <w:t xml:space="preserve">The length of time that it takes to recover from COVID-19 varies from person to person, for some it will be days, others weeks or months. The more severe your symptoms, the longer it might take for you to return to what is normal for you. Symptoms include: </w:t>
      </w:r>
    </w:p>
    <w:p w14:paraId="73CD32AA" w14:textId="3FF2672A" w:rsidR="004E3DCE" w:rsidRPr="00915020" w:rsidRDefault="004E3DCE" w:rsidP="00915020">
      <w:pPr>
        <w:pStyle w:val="ListParagraph"/>
        <w:numPr>
          <w:ilvl w:val="0"/>
          <w:numId w:val="8"/>
        </w:numPr>
      </w:pPr>
      <w:r w:rsidRPr="00915020">
        <w:t xml:space="preserve">Severe fatigue </w:t>
      </w:r>
    </w:p>
    <w:p w14:paraId="221D8F22" w14:textId="4F761528" w:rsidR="004E3DCE" w:rsidRPr="00915020" w:rsidRDefault="004E3DCE" w:rsidP="00915020">
      <w:pPr>
        <w:pStyle w:val="ListParagraph"/>
        <w:numPr>
          <w:ilvl w:val="0"/>
          <w:numId w:val="8"/>
        </w:numPr>
      </w:pPr>
      <w:r w:rsidRPr="00915020">
        <w:t xml:space="preserve">Ongoing breathlessness </w:t>
      </w:r>
    </w:p>
    <w:p w14:paraId="6308CA11" w14:textId="2145CE1C" w:rsidR="004E3DCE" w:rsidRPr="00915020" w:rsidRDefault="004E3DCE" w:rsidP="00915020">
      <w:pPr>
        <w:pStyle w:val="ListParagraph"/>
        <w:numPr>
          <w:ilvl w:val="0"/>
          <w:numId w:val="8"/>
        </w:numPr>
      </w:pPr>
      <w:r w:rsidRPr="00915020">
        <w:t xml:space="preserve">Muscle weakness </w:t>
      </w:r>
    </w:p>
    <w:p w14:paraId="633CC949" w14:textId="4618F4D7" w:rsidR="004E3DCE" w:rsidRPr="00915020" w:rsidRDefault="004E3DCE" w:rsidP="00915020">
      <w:pPr>
        <w:pStyle w:val="ListParagraph"/>
        <w:numPr>
          <w:ilvl w:val="0"/>
          <w:numId w:val="8"/>
        </w:numPr>
      </w:pPr>
      <w:r w:rsidRPr="00915020">
        <w:t xml:space="preserve">Post viral cough </w:t>
      </w:r>
    </w:p>
    <w:p w14:paraId="2E02F0EE" w14:textId="25B8FB34" w:rsidR="004E3DCE" w:rsidRPr="00915020" w:rsidRDefault="004E3DCE" w:rsidP="00915020">
      <w:pPr>
        <w:pStyle w:val="ListParagraph"/>
        <w:numPr>
          <w:ilvl w:val="0"/>
          <w:numId w:val="8"/>
        </w:numPr>
      </w:pPr>
      <w:r w:rsidRPr="00915020">
        <w:t xml:space="preserve">Difficulties with memory/confusion </w:t>
      </w:r>
    </w:p>
    <w:p w14:paraId="41E19428" w14:textId="4E2E3A5C" w:rsidR="004E3DCE" w:rsidRDefault="004E3DCE" w:rsidP="00915020">
      <w:r w:rsidRPr="00915020">
        <w:t>This might make it more difficult to do the things you are normally able to do, such as housework, having a wash, getting dressed or walking up and down the stairs.</w:t>
      </w:r>
    </w:p>
    <w:p w14:paraId="5E81A945" w14:textId="77777777" w:rsidR="00915020" w:rsidRPr="00915020" w:rsidRDefault="00915020" w:rsidP="00915020"/>
    <w:p w14:paraId="05FD9721" w14:textId="77777777" w:rsidR="00EE43E9" w:rsidRPr="00915020" w:rsidRDefault="004E3DCE" w:rsidP="00915020">
      <w:pPr>
        <w:pStyle w:val="Subtitle"/>
        <w:rPr>
          <w:sz w:val="28"/>
        </w:rPr>
      </w:pPr>
      <w:r w:rsidRPr="00915020">
        <w:rPr>
          <w:sz w:val="28"/>
        </w:rPr>
        <w:t xml:space="preserve">Ways to help you manage your symptoms </w:t>
      </w:r>
    </w:p>
    <w:p w14:paraId="6C9B833C" w14:textId="77777777" w:rsidR="004E3DCE" w:rsidRPr="00915020" w:rsidRDefault="004E3DCE" w:rsidP="00915020">
      <w:pPr>
        <w:shd w:val="clear" w:color="auto" w:fill="E7E6E6" w:themeFill="background2"/>
        <w:rPr>
          <w:b/>
        </w:rPr>
      </w:pPr>
      <w:r w:rsidRPr="00915020">
        <w:rPr>
          <w:b/>
        </w:rPr>
        <w:t xml:space="preserve">Breathlessness </w:t>
      </w:r>
    </w:p>
    <w:p w14:paraId="2506821F" w14:textId="77777777" w:rsidR="004E3DCE" w:rsidRPr="00915020" w:rsidRDefault="004E3DCE" w:rsidP="00915020">
      <w:r w:rsidRPr="00915020">
        <w:t>These positions can help ease your breathlessness and can be used when resting or when mobilising:</w:t>
      </w:r>
    </w:p>
    <w:p w14:paraId="05BA9357" w14:textId="77777777" w:rsidR="004E3DCE" w:rsidRPr="00915020" w:rsidRDefault="004E3DCE" w:rsidP="00915020">
      <w:r w:rsidRPr="00915020">
        <w:rPr>
          <w:noProof/>
        </w:rPr>
        <w:drawing>
          <wp:inline distT="0" distB="0" distL="0" distR="0" wp14:anchorId="61F3D4E7" wp14:editId="7511F2AC">
            <wp:extent cx="4343400" cy="4332000"/>
            <wp:effectExtent l="0" t="0" r="0" b="0"/>
            <wp:docPr id="1" name="Picture 1" descr="Images of person in different positions: 1. relaxed sitting on a chair, 2. forward lean sitting against a window sill, 3. backward lean standing against a wall, 4. forward lean sitting on a table or across your knees and 5 high side lying using pillows under your head and upp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of person in different positions: 1. relaxed sitting on a chair, 2. forward lean sitting against a window sill, 3. backward lean standing against a wall, 4. forward lean sitting on a table or across your knees and 5 high side lying using pillows under your head and upper body."/>
                    <pic:cNvPicPr/>
                  </pic:nvPicPr>
                  <pic:blipFill rotWithShape="1">
                    <a:blip r:embed="rId13"/>
                    <a:srcRect l="15975" t="25810" r="69914" b="20099"/>
                    <a:stretch/>
                  </pic:blipFill>
                  <pic:spPr bwMode="auto">
                    <a:xfrm>
                      <a:off x="0" y="0"/>
                      <a:ext cx="4370881" cy="4359409"/>
                    </a:xfrm>
                    <a:prstGeom prst="rect">
                      <a:avLst/>
                    </a:prstGeom>
                    <a:ln>
                      <a:noFill/>
                    </a:ln>
                    <a:extLst>
                      <a:ext uri="{53640926-AAD7-44D8-BBD7-CCE9431645EC}">
                        <a14:shadowObscured xmlns:a14="http://schemas.microsoft.com/office/drawing/2010/main"/>
                      </a:ext>
                    </a:extLst>
                  </pic:spPr>
                </pic:pic>
              </a:graphicData>
            </a:graphic>
          </wp:inline>
        </w:drawing>
      </w:r>
    </w:p>
    <w:p w14:paraId="6C7926F9" w14:textId="77777777" w:rsidR="00915020" w:rsidRDefault="00915020">
      <w:pPr>
        <w:rPr>
          <w:b/>
        </w:rPr>
      </w:pPr>
      <w:r>
        <w:rPr>
          <w:b/>
        </w:rPr>
        <w:br w:type="page"/>
      </w:r>
    </w:p>
    <w:p w14:paraId="61B32D4C" w14:textId="2F47B1B5" w:rsidR="004E3DCE" w:rsidRPr="00915020" w:rsidRDefault="004E3DCE" w:rsidP="00915020">
      <w:pPr>
        <w:rPr>
          <w:b/>
        </w:rPr>
      </w:pPr>
      <w:r w:rsidRPr="00915020">
        <w:rPr>
          <w:b/>
        </w:rPr>
        <w:lastRenderedPageBreak/>
        <w:t xml:space="preserve">Breathing Exercises </w:t>
      </w:r>
    </w:p>
    <w:p w14:paraId="31DD9B65" w14:textId="77777777" w:rsidR="004E3DCE" w:rsidRPr="00915020" w:rsidRDefault="004E3DCE" w:rsidP="00915020">
      <w:r w:rsidRPr="00915020">
        <w:t xml:space="preserve">The following exercises can help you manage your breathlessness and reduce its impact on your everyday activities: </w:t>
      </w:r>
    </w:p>
    <w:p w14:paraId="1D9F42EB" w14:textId="027E0F1A" w:rsidR="004E3DCE" w:rsidRPr="00915020" w:rsidRDefault="004E3DCE" w:rsidP="00915020">
      <w:pPr>
        <w:pStyle w:val="ListParagraph"/>
        <w:numPr>
          <w:ilvl w:val="0"/>
          <w:numId w:val="5"/>
        </w:numPr>
      </w:pPr>
      <w:r w:rsidRPr="00915020">
        <w:t xml:space="preserve">Take a slow breath in through your nose </w:t>
      </w:r>
    </w:p>
    <w:p w14:paraId="01D6E0F4" w14:textId="7E927A41" w:rsidR="004E3DCE" w:rsidRPr="00915020" w:rsidRDefault="004E3DCE" w:rsidP="00915020">
      <w:pPr>
        <w:pStyle w:val="ListParagraph"/>
        <w:numPr>
          <w:ilvl w:val="0"/>
          <w:numId w:val="5"/>
        </w:numPr>
      </w:pPr>
      <w:r w:rsidRPr="00915020">
        <w:t xml:space="preserve">Try to relax your shoulders and neck </w:t>
      </w:r>
    </w:p>
    <w:p w14:paraId="2B80B13B" w14:textId="786BD613" w:rsidR="004E3DCE" w:rsidRPr="00915020" w:rsidRDefault="004E3DCE" w:rsidP="00915020">
      <w:pPr>
        <w:pStyle w:val="ListParagraph"/>
        <w:numPr>
          <w:ilvl w:val="0"/>
          <w:numId w:val="5"/>
        </w:numPr>
      </w:pPr>
      <w:r w:rsidRPr="00915020">
        <w:t xml:space="preserve">Allow the air to fill up from the bottom of your lungs to the top of your chest </w:t>
      </w:r>
    </w:p>
    <w:p w14:paraId="031BEDF2" w14:textId="58C62A8A" w:rsidR="004E3DCE" w:rsidRDefault="004E3DCE" w:rsidP="00915020">
      <w:pPr>
        <w:pStyle w:val="ListParagraph"/>
        <w:numPr>
          <w:ilvl w:val="0"/>
          <w:numId w:val="5"/>
        </w:numPr>
      </w:pPr>
      <w:r w:rsidRPr="00915020">
        <w:t>Breathe gently out through pursed lips (as if you were going to blow out a candle) to create space for the next breath in Keeping cool by opening a window and using a wet flannel to cool the area around your nose and mouth this can reduced the sensation of breathlessness.</w:t>
      </w:r>
    </w:p>
    <w:p w14:paraId="455ADC1B" w14:textId="77777777" w:rsidR="003A19BD" w:rsidRPr="00915020" w:rsidRDefault="003A19BD" w:rsidP="003A19BD"/>
    <w:p w14:paraId="6184084C" w14:textId="77777777" w:rsidR="004E3DCE" w:rsidRPr="00915020" w:rsidRDefault="004E3DCE" w:rsidP="00915020">
      <w:pPr>
        <w:shd w:val="clear" w:color="auto" w:fill="E7E6E6" w:themeFill="background2"/>
        <w:rPr>
          <w:b/>
        </w:rPr>
      </w:pPr>
      <w:r w:rsidRPr="00915020">
        <w:rPr>
          <w:b/>
        </w:rPr>
        <w:t xml:space="preserve">Managing your Cough </w:t>
      </w:r>
    </w:p>
    <w:p w14:paraId="213F2BF9" w14:textId="200BC7A4" w:rsidR="004E3DCE" w:rsidRPr="00915020" w:rsidRDefault="004E3DCE" w:rsidP="00915020">
      <w:pPr>
        <w:pStyle w:val="ListParagraph"/>
        <w:numPr>
          <w:ilvl w:val="0"/>
          <w:numId w:val="5"/>
        </w:numPr>
      </w:pPr>
      <w:r w:rsidRPr="00915020">
        <w:t xml:space="preserve">Stay hydrated - take small sips, one after the other, avoid taking large sips </w:t>
      </w:r>
    </w:p>
    <w:p w14:paraId="0F86AA34" w14:textId="766CC20E" w:rsidR="004E3DCE" w:rsidRPr="00915020" w:rsidRDefault="004E3DCE" w:rsidP="00915020">
      <w:pPr>
        <w:pStyle w:val="ListParagraph"/>
        <w:numPr>
          <w:ilvl w:val="0"/>
          <w:numId w:val="5"/>
        </w:numPr>
      </w:pPr>
      <w:r w:rsidRPr="00915020">
        <w:t xml:space="preserve">Drink warm honey and lemon or another warm drink, this can help to soothe the throat </w:t>
      </w:r>
    </w:p>
    <w:p w14:paraId="7C697C94" w14:textId="77777777" w:rsidR="00915020" w:rsidRDefault="004E3DCE" w:rsidP="00915020">
      <w:pPr>
        <w:pStyle w:val="ListParagraph"/>
        <w:numPr>
          <w:ilvl w:val="0"/>
          <w:numId w:val="5"/>
        </w:numPr>
      </w:pPr>
      <w:r w:rsidRPr="00915020">
        <w:t>Steam inhalation – pour hot water into a bowl and put your head over the bowl. If comfortable, cover your head and bowl with a towel</w:t>
      </w:r>
    </w:p>
    <w:p w14:paraId="3C3C4FF4" w14:textId="75DD2FC6" w:rsidR="00EE43E9" w:rsidRPr="00915020" w:rsidRDefault="004E3DCE" w:rsidP="00915020">
      <w:r w:rsidRPr="00915020">
        <w:t xml:space="preserve">Exercises to help clear your chest </w:t>
      </w:r>
      <w:r w:rsidR="00EE43E9" w:rsidRPr="00915020">
        <w:t>using</w:t>
      </w:r>
      <w:r w:rsidRPr="00915020">
        <w:t xml:space="preserve"> an Active Cycle of Breathing Technique (ACBT) exercise consisting of three breathing exercises can help clear the mucus off your chest: </w:t>
      </w:r>
    </w:p>
    <w:p w14:paraId="77DEDA05" w14:textId="5FA2138A" w:rsidR="00FE14D4" w:rsidRDefault="00915020" w:rsidP="00915020">
      <w:r w:rsidRPr="00915020">
        <w:rPr>
          <w:noProof/>
        </w:rPr>
        <w:drawing>
          <wp:inline distT="0" distB="0" distL="0" distR="0" wp14:anchorId="200D2762" wp14:editId="55993A11">
            <wp:extent cx="3317875" cy="3524250"/>
            <wp:effectExtent l="0" t="0" r="0" b="0"/>
            <wp:docPr id="3" name="Picture 3" descr="A cycle of breathing. Starts with deep breaths (3 or 4) then normal breathing, then another 3 or 4 deep breaths, then normal breathing and then a 'huff' and back to normal brea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ycle of breathing. Starts with deep breaths (3 or 4) then normal breathing, then another 3 or 4 deep breaths, then normal breathing and then a 'huff' and back to normal breathing."/>
                    <pic:cNvPicPr/>
                  </pic:nvPicPr>
                  <pic:blipFill rotWithShape="1">
                    <a:blip r:embed="rId14">
                      <a:extLst>
                        <a:ext uri="{28A0092B-C50C-407E-A947-70E740481C1C}">
                          <a14:useLocalDpi xmlns:a14="http://schemas.microsoft.com/office/drawing/2010/main" val="0"/>
                        </a:ext>
                      </a:extLst>
                    </a:blip>
                    <a:srcRect l="27390" t="48116" r="65722" b="25874"/>
                    <a:stretch/>
                  </pic:blipFill>
                  <pic:spPr bwMode="auto">
                    <a:xfrm>
                      <a:off x="0" y="0"/>
                      <a:ext cx="3317875" cy="3524250"/>
                    </a:xfrm>
                    <a:prstGeom prst="rect">
                      <a:avLst/>
                    </a:prstGeom>
                    <a:ln>
                      <a:noFill/>
                    </a:ln>
                    <a:extLst>
                      <a:ext uri="{53640926-AAD7-44D8-BBD7-CCE9431645EC}">
                        <a14:shadowObscured xmlns:a14="http://schemas.microsoft.com/office/drawing/2010/main"/>
                      </a:ext>
                    </a:extLst>
                  </pic:spPr>
                </pic:pic>
              </a:graphicData>
            </a:graphic>
          </wp:inline>
        </w:drawing>
      </w:r>
    </w:p>
    <w:p w14:paraId="67D48500" w14:textId="77777777" w:rsidR="00D33086" w:rsidRDefault="00D33086" w:rsidP="00915020"/>
    <w:p w14:paraId="70D40CEB" w14:textId="2711FB35" w:rsidR="004E3DCE" w:rsidRPr="00915020" w:rsidRDefault="004E3DCE" w:rsidP="00915020">
      <w:r w:rsidRPr="00915020">
        <w:t xml:space="preserve">1. Breathing control </w:t>
      </w:r>
    </w:p>
    <w:p w14:paraId="120085F1" w14:textId="094D6426" w:rsidR="00EE43E9" w:rsidRPr="00915020" w:rsidRDefault="004E3DCE" w:rsidP="00915020">
      <w:pPr>
        <w:pStyle w:val="ListParagraph"/>
        <w:numPr>
          <w:ilvl w:val="0"/>
          <w:numId w:val="5"/>
        </w:numPr>
      </w:pPr>
      <w:r w:rsidRPr="00915020">
        <w:t xml:space="preserve">Gentle, relaxed breathing with your shoulders relaxed </w:t>
      </w:r>
    </w:p>
    <w:p w14:paraId="391F17B0" w14:textId="7AE6F51D" w:rsidR="004E3DCE" w:rsidRPr="00915020" w:rsidRDefault="004E3DCE" w:rsidP="00915020">
      <w:r w:rsidRPr="00915020">
        <w:t xml:space="preserve">2. Deep breaths </w:t>
      </w:r>
    </w:p>
    <w:p w14:paraId="78DC8A0F" w14:textId="474774C2" w:rsidR="004E3DCE" w:rsidRPr="00915020" w:rsidRDefault="004E3DCE" w:rsidP="00915020">
      <w:pPr>
        <w:pStyle w:val="ListParagraph"/>
        <w:numPr>
          <w:ilvl w:val="0"/>
          <w:numId w:val="5"/>
        </w:numPr>
      </w:pPr>
      <w:r w:rsidRPr="00915020">
        <w:t xml:space="preserve">Breath in slowly and deeply </w:t>
      </w:r>
    </w:p>
    <w:p w14:paraId="3FA95A75" w14:textId="5FDB868A" w:rsidR="004E3DCE" w:rsidRPr="00915020" w:rsidRDefault="004E3DCE" w:rsidP="00915020">
      <w:pPr>
        <w:pStyle w:val="ListParagraph"/>
        <w:numPr>
          <w:ilvl w:val="0"/>
          <w:numId w:val="5"/>
        </w:numPr>
      </w:pPr>
      <w:r w:rsidRPr="00915020">
        <w:lastRenderedPageBreak/>
        <w:t xml:space="preserve">Gently breath out without forcing it </w:t>
      </w:r>
    </w:p>
    <w:p w14:paraId="5F0021D4" w14:textId="5BF0A514" w:rsidR="00EE43E9" w:rsidRPr="00915020" w:rsidRDefault="004E3DCE" w:rsidP="00915020">
      <w:pPr>
        <w:pStyle w:val="ListParagraph"/>
        <w:numPr>
          <w:ilvl w:val="0"/>
          <w:numId w:val="5"/>
        </w:numPr>
      </w:pPr>
      <w:r w:rsidRPr="00915020">
        <w:t xml:space="preserve">Repeat 3-4 times only (too many can make you feel dizzy) </w:t>
      </w:r>
    </w:p>
    <w:p w14:paraId="231EAE5D" w14:textId="77777777" w:rsidR="004E3DCE" w:rsidRPr="00915020" w:rsidRDefault="004E3DCE" w:rsidP="00915020">
      <w:r w:rsidRPr="00915020">
        <w:t xml:space="preserve">3. Forced expiration techniques (Huff) </w:t>
      </w:r>
    </w:p>
    <w:p w14:paraId="6B13F249" w14:textId="4BE6B0F9" w:rsidR="004E3DCE" w:rsidRPr="00915020" w:rsidRDefault="004E3DCE" w:rsidP="00915020">
      <w:pPr>
        <w:pStyle w:val="ListParagraph"/>
        <w:numPr>
          <w:ilvl w:val="0"/>
          <w:numId w:val="8"/>
        </w:numPr>
      </w:pPr>
      <w:r w:rsidRPr="00915020">
        <w:t xml:space="preserve">Take a medium sized breath in </w:t>
      </w:r>
    </w:p>
    <w:p w14:paraId="7742C5D0" w14:textId="5D26D6B5" w:rsidR="004E3DCE" w:rsidRPr="00915020" w:rsidRDefault="004E3DCE" w:rsidP="00915020">
      <w:pPr>
        <w:pStyle w:val="ListParagraph"/>
        <w:numPr>
          <w:ilvl w:val="0"/>
          <w:numId w:val="5"/>
        </w:numPr>
      </w:pPr>
      <w:r w:rsidRPr="00915020">
        <w:t xml:space="preserve">Breath out forcefully for a short time </w:t>
      </w:r>
    </w:p>
    <w:p w14:paraId="57ABC0F6" w14:textId="3C129D59" w:rsidR="004E3DCE" w:rsidRPr="00915020" w:rsidRDefault="004E3DCE" w:rsidP="00915020">
      <w:pPr>
        <w:pStyle w:val="ListParagraph"/>
        <w:numPr>
          <w:ilvl w:val="0"/>
          <w:numId w:val="5"/>
        </w:numPr>
      </w:pPr>
      <w:r w:rsidRPr="00915020">
        <w:t xml:space="preserve">Keep your mouth open and use your stomach and chest muscles </w:t>
      </w:r>
    </w:p>
    <w:p w14:paraId="731675B4" w14:textId="053361F2" w:rsidR="004E3DCE" w:rsidRPr="00915020" w:rsidRDefault="004E3DCE" w:rsidP="00915020">
      <w:pPr>
        <w:pStyle w:val="ListParagraph"/>
        <w:numPr>
          <w:ilvl w:val="0"/>
          <w:numId w:val="5"/>
        </w:numPr>
      </w:pPr>
      <w:r w:rsidRPr="00915020">
        <w:t xml:space="preserve">Think ‘huffing’ a mirror to polish it </w:t>
      </w:r>
    </w:p>
    <w:p w14:paraId="3FAE8083" w14:textId="6E5E93C4" w:rsidR="004E3DCE" w:rsidRPr="00915020" w:rsidRDefault="004E3DCE" w:rsidP="00915020">
      <w:pPr>
        <w:pStyle w:val="ListParagraph"/>
        <w:numPr>
          <w:ilvl w:val="0"/>
          <w:numId w:val="5"/>
        </w:numPr>
      </w:pPr>
      <w:r w:rsidRPr="00915020">
        <w:t xml:space="preserve">Repeat 1-2 times </w:t>
      </w:r>
    </w:p>
    <w:p w14:paraId="248500D3" w14:textId="037FBAC3" w:rsidR="004E3DCE" w:rsidRPr="00915020" w:rsidRDefault="004E3DCE" w:rsidP="00915020">
      <w:pPr>
        <w:pStyle w:val="ListParagraph"/>
        <w:numPr>
          <w:ilvl w:val="0"/>
          <w:numId w:val="5"/>
        </w:numPr>
      </w:pPr>
      <w:r w:rsidRPr="00915020">
        <w:t xml:space="preserve">Always finish on a cough or huff </w:t>
      </w:r>
    </w:p>
    <w:p w14:paraId="1D7D7353" w14:textId="4EFAA3AE" w:rsidR="004E3DCE" w:rsidRDefault="004E3DCE" w:rsidP="00915020">
      <w:pPr>
        <w:pStyle w:val="ListParagraph"/>
        <w:numPr>
          <w:ilvl w:val="0"/>
          <w:numId w:val="5"/>
        </w:numPr>
      </w:pPr>
      <w:r w:rsidRPr="00915020">
        <w:t>Stop when your huff is dry on two consecutive cycles</w:t>
      </w:r>
    </w:p>
    <w:p w14:paraId="70BDF45E" w14:textId="77777777" w:rsidR="004E3DCE" w:rsidRPr="00915020" w:rsidRDefault="004E3DCE" w:rsidP="00915020">
      <w:r w:rsidRPr="00915020">
        <w:t xml:space="preserve">How often and how long? </w:t>
      </w:r>
    </w:p>
    <w:p w14:paraId="4254A359" w14:textId="56AB92CF" w:rsidR="004E3DCE" w:rsidRPr="00915020" w:rsidRDefault="004E3DCE" w:rsidP="00915020">
      <w:pPr>
        <w:pStyle w:val="ListParagraph"/>
        <w:numPr>
          <w:ilvl w:val="0"/>
          <w:numId w:val="8"/>
        </w:numPr>
      </w:pPr>
      <w:r w:rsidRPr="00915020">
        <w:t xml:space="preserve">Continue to do until you feel your chest is clearer </w:t>
      </w:r>
    </w:p>
    <w:p w14:paraId="440B6812" w14:textId="4B8B4475" w:rsidR="004E3DCE" w:rsidRPr="00915020" w:rsidRDefault="004E3DCE" w:rsidP="00915020">
      <w:pPr>
        <w:pStyle w:val="ListParagraph"/>
        <w:numPr>
          <w:ilvl w:val="0"/>
          <w:numId w:val="8"/>
        </w:numPr>
      </w:pPr>
      <w:r w:rsidRPr="00915020">
        <w:t xml:space="preserve">Clear as much mucus as you can without becoming exhausted </w:t>
      </w:r>
    </w:p>
    <w:p w14:paraId="04A4531C" w14:textId="2B79C9D2" w:rsidR="004E3DCE" w:rsidRPr="00915020" w:rsidRDefault="004E3DCE" w:rsidP="00915020">
      <w:pPr>
        <w:pStyle w:val="ListParagraph"/>
        <w:numPr>
          <w:ilvl w:val="0"/>
          <w:numId w:val="8"/>
        </w:numPr>
      </w:pPr>
      <w:r w:rsidRPr="00915020">
        <w:t xml:space="preserve">Perform for at least 10 minutes, but no longer than 30 minutes </w:t>
      </w:r>
    </w:p>
    <w:p w14:paraId="2F15011C" w14:textId="515EC0F3" w:rsidR="00EE43E9" w:rsidRPr="00915020" w:rsidRDefault="004E3DCE" w:rsidP="00915020">
      <w:pPr>
        <w:pStyle w:val="ListParagraph"/>
        <w:numPr>
          <w:ilvl w:val="0"/>
          <w:numId w:val="8"/>
        </w:numPr>
      </w:pPr>
      <w:r w:rsidRPr="00915020">
        <w:t>If productive 2-3 times per day Use the following positions, along with ACBT to help clear your chest.</w:t>
      </w:r>
    </w:p>
    <w:p w14:paraId="53D861E4" w14:textId="677E0E6F" w:rsidR="004E3DCE" w:rsidRPr="00915020" w:rsidRDefault="004E3DCE" w:rsidP="00915020">
      <w:r w:rsidRPr="00915020">
        <w:t xml:space="preserve">However: </w:t>
      </w:r>
    </w:p>
    <w:p w14:paraId="2F30560D" w14:textId="409208E6" w:rsidR="004E3DCE" w:rsidRPr="00915020" w:rsidRDefault="004E3DCE" w:rsidP="00915020">
      <w:pPr>
        <w:pStyle w:val="ListParagraph"/>
        <w:numPr>
          <w:ilvl w:val="0"/>
          <w:numId w:val="8"/>
        </w:numPr>
      </w:pPr>
      <w:r w:rsidRPr="00915020">
        <w:t xml:space="preserve">don’t use immediately before or after a meal </w:t>
      </w:r>
    </w:p>
    <w:p w14:paraId="6C61EB9D" w14:textId="41DB7933" w:rsidR="004E3DCE" w:rsidRPr="00915020" w:rsidRDefault="004E3DCE" w:rsidP="00915020">
      <w:pPr>
        <w:pStyle w:val="ListParagraph"/>
        <w:numPr>
          <w:ilvl w:val="0"/>
          <w:numId w:val="8"/>
        </w:numPr>
      </w:pPr>
      <w:r w:rsidRPr="00915020">
        <w:t xml:space="preserve">stop if you have any side effects </w:t>
      </w:r>
    </w:p>
    <w:p w14:paraId="0398DD66" w14:textId="692B7A5F" w:rsidR="004E3DCE" w:rsidRPr="00915020" w:rsidRDefault="004E3DCE" w:rsidP="00915020">
      <w:pPr>
        <w:pStyle w:val="ListParagraph"/>
        <w:numPr>
          <w:ilvl w:val="0"/>
          <w:numId w:val="8"/>
        </w:numPr>
      </w:pPr>
      <w:r w:rsidRPr="00915020">
        <w:t xml:space="preserve">chose the position below that you feel would best drain your lungs, you can do this in discussion with a health care professional </w:t>
      </w:r>
    </w:p>
    <w:p w14:paraId="1A72532C" w14:textId="5818394C" w:rsidR="004E3DCE" w:rsidRPr="00915020" w:rsidRDefault="004E3DCE" w:rsidP="00915020">
      <w:pPr>
        <w:pStyle w:val="ListParagraph"/>
        <w:numPr>
          <w:ilvl w:val="0"/>
          <w:numId w:val="8"/>
        </w:numPr>
      </w:pPr>
      <w:r w:rsidRPr="00915020">
        <w:t xml:space="preserve">speak to a heath care professional before doing this if have </w:t>
      </w:r>
    </w:p>
    <w:p w14:paraId="2EED6C8B" w14:textId="68EBDF12" w:rsidR="004E3DCE" w:rsidRPr="00915020" w:rsidRDefault="004E3DCE" w:rsidP="00915020">
      <w:pPr>
        <w:pStyle w:val="ListParagraph"/>
        <w:numPr>
          <w:ilvl w:val="0"/>
          <w:numId w:val="16"/>
        </w:numPr>
      </w:pPr>
      <w:r w:rsidRPr="00915020">
        <w:t xml:space="preserve">Nausea </w:t>
      </w:r>
    </w:p>
    <w:p w14:paraId="6569D4C1" w14:textId="2B2327B4" w:rsidR="004E3DCE" w:rsidRPr="00915020" w:rsidRDefault="004E3DCE" w:rsidP="00915020">
      <w:pPr>
        <w:pStyle w:val="ListParagraph"/>
        <w:numPr>
          <w:ilvl w:val="0"/>
          <w:numId w:val="16"/>
        </w:numPr>
      </w:pPr>
      <w:r w:rsidRPr="00915020">
        <w:t xml:space="preserve">Acid Reflux </w:t>
      </w:r>
    </w:p>
    <w:p w14:paraId="2813DC29" w14:textId="378614A2" w:rsidR="004E3DCE" w:rsidRPr="00915020" w:rsidRDefault="004E3DCE" w:rsidP="00915020">
      <w:pPr>
        <w:pStyle w:val="ListParagraph"/>
        <w:numPr>
          <w:ilvl w:val="0"/>
          <w:numId w:val="16"/>
        </w:numPr>
      </w:pPr>
      <w:r w:rsidRPr="00915020">
        <w:t xml:space="preserve">Become significantly breathless </w:t>
      </w:r>
    </w:p>
    <w:p w14:paraId="1CF1E7E4" w14:textId="51134D01" w:rsidR="004E3DCE" w:rsidRPr="00915020" w:rsidRDefault="004E3DCE" w:rsidP="00915020">
      <w:pPr>
        <w:pStyle w:val="ListParagraph"/>
        <w:numPr>
          <w:ilvl w:val="0"/>
          <w:numId w:val="16"/>
        </w:numPr>
      </w:pPr>
      <w:r w:rsidRPr="00915020">
        <w:t xml:space="preserve">Have blood in your phlegm </w:t>
      </w:r>
    </w:p>
    <w:p w14:paraId="3A248840" w14:textId="77777777" w:rsidR="007F220F" w:rsidRDefault="004E3DCE" w:rsidP="007F220F">
      <w:pPr>
        <w:pStyle w:val="ListParagraph"/>
        <w:numPr>
          <w:ilvl w:val="0"/>
          <w:numId w:val="16"/>
        </w:numPr>
      </w:pPr>
      <w:r w:rsidRPr="00915020">
        <w:t xml:space="preserve">Have a recent chest, </w:t>
      </w:r>
      <w:proofErr w:type="gramStart"/>
      <w:r w:rsidRPr="00915020">
        <w:t>spine</w:t>
      </w:r>
      <w:proofErr w:type="gramEnd"/>
      <w:r w:rsidRPr="00915020">
        <w:t xml:space="preserve"> or rib injury </w:t>
      </w:r>
    </w:p>
    <w:p w14:paraId="19E2EEA4" w14:textId="6F3F080E" w:rsidR="004E3DCE" w:rsidRDefault="004E3DCE" w:rsidP="007F220F">
      <w:pPr>
        <w:pStyle w:val="ListParagraph"/>
        <w:numPr>
          <w:ilvl w:val="0"/>
          <w:numId w:val="16"/>
        </w:numPr>
      </w:pPr>
      <w:r w:rsidRPr="00915020">
        <w:t xml:space="preserve">Feel wheezy </w:t>
      </w:r>
    </w:p>
    <w:p w14:paraId="6B72E604" w14:textId="6024E830" w:rsidR="00824C94" w:rsidRDefault="00824C94" w:rsidP="00824C94">
      <w:r w:rsidRPr="00915020">
        <w:rPr>
          <w:noProof/>
        </w:rPr>
        <w:lastRenderedPageBreak/>
        <w:drawing>
          <wp:anchor distT="0" distB="0" distL="114300" distR="114300" simplePos="0" relativeHeight="251662336" behindDoc="1" locked="0" layoutInCell="1" allowOverlap="1" wp14:anchorId="7F0CB8D6" wp14:editId="02EC50E2">
            <wp:simplePos x="0" y="0"/>
            <wp:positionH relativeFrom="margin">
              <wp:align>center</wp:align>
            </wp:positionH>
            <wp:positionV relativeFrom="paragraph">
              <wp:posOffset>306917</wp:posOffset>
            </wp:positionV>
            <wp:extent cx="6836410" cy="3333750"/>
            <wp:effectExtent l="0" t="0" r="2540" b="0"/>
            <wp:wrapTight wrapText="bothSides">
              <wp:wrapPolygon edited="0">
                <wp:start x="0" y="0"/>
                <wp:lineTo x="0" y="21477"/>
                <wp:lineTo x="21548" y="21477"/>
                <wp:lineTo x="21548" y="0"/>
                <wp:lineTo x="0" y="0"/>
              </wp:wrapPolygon>
            </wp:wrapTight>
            <wp:docPr id="2" name="Picture 2" descr="To drain the upper lobes sit comfortable in an upright position. If you are breathless, you may be unable to tolerate 'head down' positions, so instead try side lying or high side lying using pillows under your head and upper body.  There is a cartoon diagram in these positions.&#10;To drain the lower lobes lie on your right lobe side with two or three pillows under your hips - image includes a cartoon person demonstrating the position.&#10;To drain the middle lobes lie on your right side with one to two pillows under your hips. Another cartoon person demonstrates thi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 drain the upper lobes sit comfortable in an upright position. If you are breathless, you may be unable to tolerate 'head down' positions, so instead try side lying or high side lying using pillows under your head and upper body.  There is a cartoon diagram in these positions.&#10;To drain the lower lobes lie on your right lobe side with two or three pillows under your hips - image includes a cartoon person demonstrating the position.&#10;To drain the middle lobes lie on your right side with one to two pillows under your hips. Another cartoon person demonstrates this position."/>
                    <pic:cNvPicPr/>
                  </pic:nvPicPr>
                  <pic:blipFill rotWithShape="1">
                    <a:blip r:embed="rId15">
                      <a:extLst>
                        <a:ext uri="{28A0092B-C50C-407E-A947-70E740481C1C}">
                          <a14:useLocalDpi xmlns:a14="http://schemas.microsoft.com/office/drawing/2010/main" val="0"/>
                        </a:ext>
                      </a:extLst>
                    </a:blip>
                    <a:srcRect l="15712" t="40712" r="68804" b="25933"/>
                    <a:stretch/>
                  </pic:blipFill>
                  <pic:spPr bwMode="auto">
                    <a:xfrm>
                      <a:off x="0" y="0"/>
                      <a:ext cx="6836410" cy="3333750"/>
                    </a:xfrm>
                    <a:prstGeom prst="rect">
                      <a:avLst/>
                    </a:prstGeom>
                    <a:ln>
                      <a:noFill/>
                    </a:ln>
                    <a:extLst>
                      <a:ext uri="{53640926-AAD7-44D8-BBD7-CCE9431645EC}">
                        <a14:shadowObscured xmlns:a14="http://schemas.microsoft.com/office/drawing/2010/main"/>
                      </a:ext>
                    </a:extLst>
                  </pic:spPr>
                </pic:pic>
              </a:graphicData>
            </a:graphic>
          </wp:anchor>
        </w:drawing>
      </w:r>
    </w:p>
    <w:p w14:paraId="7B686BB1" w14:textId="7BA9F686" w:rsidR="00824C94" w:rsidRDefault="00824C94" w:rsidP="00824C94"/>
    <w:p w14:paraId="456ED034" w14:textId="77777777" w:rsidR="004E3DCE" w:rsidRPr="00915020" w:rsidRDefault="004E3DCE" w:rsidP="00915020">
      <w:pPr>
        <w:shd w:val="clear" w:color="auto" w:fill="E7E6E6" w:themeFill="background2"/>
        <w:rPr>
          <w:b/>
        </w:rPr>
      </w:pPr>
      <w:r w:rsidRPr="00915020">
        <w:rPr>
          <w:b/>
        </w:rPr>
        <w:t xml:space="preserve">Fatigue Management </w:t>
      </w:r>
    </w:p>
    <w:p w14:paraId="47362C0A" w14:textId="77777777" w:rsidR="004E3DCE" w:rsidRPr="00915020" w:rsidRDefault="004E3DCE" w:rsidP="00915020">
      <w:r w:rsidRPr="00915020">
        <w:t xml:space="preserve">You are likely to find that your energy levels fluctuate from day to day. Use the ‘3 Ps’ to help manage this: </w:t>
      </w:r>
    </w:p>
    <w:p w14:paraId="04444A9C" w14:textId="77777777" w:rsidR="004E3DCE" w:rsidRPr="00915020" w:rsidRDefault="004E3DCE" w:rsidP="00915020">
      <w:r w:rsidRPr="00915020">
        <w:t xml:space="preserve">1. Prioritise </w:t>
      </w:r>
    </w:p>
    <w:p w14:paraId="4AEF0761" w14:textId="1B0A91F4" w:rsidR="004E3DCE" w:rsidRPr="00915020" w:rsidRDefault="004E3DCE" w:rsidP="00915020">
      <w:pPr>
        <w:pStyle w:val="ListParagraph"/>
        <w:numPr>
          <w:ilvl w:val="0"/>
          <w:numId w:val="5"/>
        </w:numPr>
      </w:pPr>
      <w:r w:rsidRPr="00915020">
        <w:t xml:space="preserve">Think about what you want to achieve in your day </w:t>
      </w:r>
    </w:p>
    <w:p w14:paraId="4EFB03BB" w14:textId="70418619" w:rsidR="004E3DCE" w:rsidRPr="00915020" w:rsidRDefault="004E3DCE" w:rsidP="00915020">
      <w:pPr>
        <w:pStyle w:val="ListParagraph"/>
        <w:numPr>
          <w:ilvl w:val="0"/>
          <w:numId w:val="5"/>
        </w:numPr>
      </w:pPr>
      <w:r w:rsidRPr="00915020">
        <w:t>Does it need to be done today?</w:t>
      </w:r>
    </w:p>
    <w:p w14:paraId="0ECB0191" w14:textId="2FFD1E03" w:rsidR="004E3DCE" w:rsidRPr="00915020" w:rsidRDefault="004E3DCE" w:rsidP="00915020">
      <w:pPr>
        <w:pStyle w:val="ListParagraph"/>
        <w:numPr>
          <w:ilvl w:val="0"/>
          <w:numId w:val="5"/>
        </w:numPr>
      </w:pPr>
      <w:r w:rsidRPr="00915020">
        <w:t xml:space="preserve">What can you ask a family member to help you with? </w:t>
      </w:r>
    </w:p>
    <w:p w14:paraId="1D07C8FB" w14:textId="77777777" w:rsidR="004E3DCE" w:rsidRPr="00915020" w:rsidRDefault="004E3DCE" w:rsidP="00915020">
      <w:r w:rsidRPr="00915020">
        <w:t xml:space="preserve">2. Plan </w:t>
      </w:r>
    </w:p>
    <w:p w14:paraId="4EB60C97" w14:textId="23714A95" w:rsidR="004E3DCE" w:rsidRPr="00915020" w:rsidRDefault="004E3DCE" w:rsidP="00915020">
      <w:pPr>
        <w:pStyle w:val="ListParagraph"/>
        <w:numPr>
          <w:ilvl w:val="0"/>
          <w:numId w:val="5"/>
        </w:numPr>
      </w:pPr>
      <w:r w:rsidRPr="00915020">
        <w:t xml:space="preserve">Gather all the items you will require for the task </w:t>
      </w:r>
    </w:p>
    <w:p w14:paraId="390DDAAB" w14:textId="2A598123" w:rsidR="004E3DCE" w:rsidRPr="00915020" w:rsidRDefault="004E3DCE" w:rsidP="00915020">
      <w:pPr>
        <w:pStyle w:val="ListParagraph"/>
        <w:numPr>
          <w:ilvl w:val="0"/>
          <w:numId w:val="5"/>
        </w:numPr>
      </w:pPr>
      <w:r w:rsidRPr="00915020">
        <w:t xml:space="preserve">Think about how you can break the task down in small sections </w:t>
      </w:r>
    </w:p>
    <w:p w14:paraId="638A957B" w14:textId="4C6EB85B" w:rsidR="004E3DCE" w:rsidRPr="00915020" w:rsidRDefault="004E3DCE" w:rsidP="00915020">
      <w:pPr>
        <w:pStyle w:val="ListParagraph"/>
        <w:numPr>
          <w:ilvl w:val="0"/>
          <w:numId w:val="5"/>
        </w:numPr>
      </w:pPr>
      <w:r w:rsidRPr="00915020">
        <w:t xml:space="preserve">Think about the time you are at your best to complete the activity </w:t>
      </w:r>
    </w:p>
    <w:p w14:paraId="569574D6" w14:textId="2F47E950" w:rsidR="004E3DCE" w:rsidRPr="00915020" w:rsidRDefault="004E3DCE" w:rsidP="00915020">
      <w:pPr>
        <w:pStyle w:val="ListParagraph"/>
        <w:numPr>
          <w:ilvl w:val="0"/>
          <w:numId w:val="5"/>
        </w:numPr>
      </w:pPr>
      <w:r w:rsidRPr="00915020">
        <w:t xml:space="preserve">Plan the activity on a day you have support around you </w:t>
      </w:r>
    </w:p>
    <w:p w14:paraId="3EB017D3" w14:textId="77777777" w:rsidR="004E3DCE" w:rsidRPr="00915020" w:rsidRDefault="004E3DCE" w:rsidP="00915020">
      <w:r w:rsidRPr="00915020">
        <w:t xml:space="preserve">3. Pace </w:t>
      </w:r>
    </w:p>
    <w:p w14:paraId="048ECA94" w14:textId="55909FA9" w:rsidR="004E3DCE" w:rsidRPr="00915020" w:rsidRDefault="004E3DCE" w:rsidP="00915020">
      <w:pPr>
        <w:pStyle w:val="ListParagraph"/>
        <w:numPr>
          <w:ilvl w:val="0"/>
          <w:numId w:val="5"/>
        </w:numPr>
      </w:pPr>
      <w:r w:rsidRPr="00915020">
        <w:t xml:space="preserve">Allow enough time </w:t>
      </w:r>
    </w:p>
    <w:p w14:paraId="74FE49D5" w14:textId="672FECF5" w:rsidR="004E3DCE" w:rsidRPr="00915020" w:rsidRDefault="004E3DCE" w:rsidP="00915020">
      <w:pPr>
        <w:pStyle w:val="ListParagraph"/>
        <w:numPr>
          <w:ilvl w:val="0"/>
          <w:numId w:val="5"/>
        </w:numPr>
      </w:pPr>
      <w:r w:rsidRPr="00915020">
        <w:t xml:space="preserve">Rest regularly </w:t>
      </w:r>
    </w:p>
    <w:p w14:paraId="5A6367D0" w14:textId="39D231FF" w:rsidR="004E3DCE" w:rsidRPr="00915020" w:rsidRDefault="004E3DCE" w:rsidP="00915020">
      <w:pPr>
        <w:pStyle w:val="ListParagraph"/>
        <w:numPr>
          <w:ilvl w:val="0"/>
          <w:numId w:val="5"/>
        </w:numPr>
      </w:pPr>
      <w:r w:rsidRPr="00915020">
        <w:t xml:space="preserve">Sit and rest where you can </w:t>
      </w:r>
    </w:p>
    <w:p w14:paraId="32928515" w14:textId="631D1788" w:rsidR="004E3DCE" w:rsidRPr="00915020" w:rsidRDefault="004E3DCE" w:rsidP="00915020">
      <w:pPr>
        <w:pStyle w:val="ListParagraph"/>
        <w:numPr>
          <w:ilvl w:val="0"/>
          <w:numId w:val="5"/>
        </w:numPr>
      </w:pPr>
      <w:r w:rsidRPr="00915020">
        <w:t xml:space="preserve">Use equipment to help </w:t>
      </w:r>
    </w:p>
    <w:p w14:paraId="11BD874F" w14:textId="77777777" w:rsidR="00915020" w:rsidRPr="00D33086" w:rsidRDefault="00915020" w:rsidP="00915020">
      <w:pPr>
        <w:rPr>
          <w:sz w:val="14"/>
          <w:szCs w:val="14"/>
        </w:rPr>
      </w:pPr>
    </w:p>
    <w:p w14:paraId="3A084D66" w14:textId="31437783" w:rsidR="004E3DCE" w:rsidRPr="00915020" w:rsidRDefault="004E3DCE" w:rsidP="00915020">
      <w:pPr>
        <w:shd w:val="clear" w:color="auto" w:fill="E7E6E6" w:themeFill="background2"/>
        <w:rPr>
          <w:b/>
        </w:rPr>
      </w:pPr>
      <w:r w:rsidRPr="00915020">
        <w:rPr>
          <w:b/>
        </w:rPr>
        <w:t xml:space="preserve">Emotional </w:t>
      </w:r>
      <w:r w:rsidRPr="00915020">
        <w:rPr>
          <w:b/>
          <w:shd w:val="clear" w:color="auto" w:fill="E7E6E6" w:themeFill="background2"/>
        </w:rPr>
        <w:t>Support</w:t>
      </w:r>
    </w:p>
    <w:p w14:paraId="6B8E0291" w14:textId="77777777" w:rsidR="004E3DCE" w:rsidRPr="00915020" w:rsidRDefault="004E3DCE" w:rsidP="00915020">
      <w:r w:rsidRPr="00915020">
        <w:t xml:space="preserve">The experience of having COVID-19 can be very frightening. It is very understandable that the experience may have an emotional impact. Whether you have had mild or more severe symptoms, these are some common difficulties that you may be having: </w:t>
      </w:r>
    </w:p>
    <w:p w14:paraId="42055D93" w14:textId="0E818AFF" w:rsidR="004E3DCE" w:rsidRPr="00915020" w:rsidRDefault="004E3DCE" w:rsidP="00915020">
      <w:pPr>
        <w:pStyle w:val="ListParagraph"/>
        <w:numPr>
          <w:ilvl w:val="0"/>
          <w:numId w:val="5"/>
        </w:numPr>
      </w:pPr>
      <w:r w:rsidRPr="00915020">
        <w:lastRenderedPageBreak/>
        <w:t xml:space="preserve">Feeling anxious when breathless </w:t>
      </w:r>
    </w:p>
    <w:p w14:paraId="62E3B5A1" w14:textId="66F17AEE" w:rsidR="004E3DCE" w:rsidRPr="00915020" w:rsidRDefault="004E3DCE" w:rsidP="00915020">
      <w:pPr>
        <w:pStyle w:val="ListParagraph"/>
        <w:numPr>
          <w:ilvl w:val="0"/>
          <w:numId w:val="5"/>
        </w:numPr>
      </w:pPr>
      <w:r w:rsidRPr="00915020">
        <w:t xml:space="preserve">Worries about health or about family or friends getting ill </w:t>
      </w:r>
    </w:p>
    <w:p w14:paraId="54BBCA89" w14:textId="7CFF04EB" w:rsidR="004E3DCE" w:rsidRPr="00915020" w:rsidRDefault="004E3DCE" w:rsidP="00915020">
      <w:pPr>
        <w:pStyle w:val="ListParagraph"/>
        <w:numPr>
          <w:ilvl w:val="0"/>
          <w:numId w:val="5"/>
        </w:numPr>
      </w:pPr>
      <w:r w:rsidRPr="00915020">
        <w:t xml:space="preserve">Feeling low in mood </w:t>
      </w:r>
    </w:p>
    <w:p w14:paraId="4355DCEF" w14:textId="3717DB3F" w:rsidR="004E3DCE" w:rsidRPr="00915020" w:rsidRDefault="004E3DCE" w:rsidP="00915020">
      <w:pPr>
        <w:pStyle w:val="ListParagraph"/>
        <w:numPr>
          <w:ilvl w:val="0"/>
          <w:numId w:val="5"/>
        </w:numPr>
      </w:pPr>
      <w:r w:rsidRPr="00915020">
        <w:t xml:space="preserve">Poor sleep </w:t>
      </w:r>
    </w:p>
    <w:p w14:paraId="50099DA2" w14:textId="4E37B8A6" w:rsidR="004E3DCE" w:rsidRPr="00915020" w:rsidRDefault="004E3DCE" w:rsidP="00915020">
      <w:pPr>
        <w:pStyle w:val="ListParagraph"/>
        <w:numPr>
          <w:ilvl w:val="0"/>
          <w:numId w:val="5"/>
        </w:numPr>
      </w:pPr>
      <w:r w:rsidRPr="00915020">
        <w:t xml:space="preserve">Money / housing / employment worries </w:t>
      </w:r>
    </w:p>
    <w:p w14:paraId="1BF11D68" w14:textId="77777777" w:rsidR="004E3DCE" w:rsidRPr="00915020" w:rsidRDefault="004E3DCE" w:rsidP="00915020">
      <w:r w:rsidRPr="00915020">
        <w:t xml:space="preserve">What can help? </w:t>
      </w:r>
    </w:p>
    <w:p w14:paraId="0C01D230" w14:textId="371CAE81" w:rsidR="004E3DCE" w:rsidRPr="00915020" w:rsidRDefault="004E3DCE" w:rsidP="00915020">
      <w:pPr>
        <w:pStyle w:val="ListParagraph"/>
        <w:numPr>
          <w:ilvl w:val="0"/>
          <w:numId w:val="5"/>
        </w:numPr>
      </w:pPr>
      <w:r w:rsidRPr="00915020">
        <w:t>Avoid watching too much news or social media if it is making you feel anxious, try limiting yourself to looking at the news once a day</w:t>
      </w:r>
    </w:p>
    <w:p w14:paraId="3CE91FC7" w14:textId="65F80DB8" w:rsidR="004E3DCE" w:rsidRPr="00915020" w:rsidRDefault="004E3DCE" w:rsidP="00915020">
      <w:pPr>
        <w:pStyle w:val="ListParagraph"/>
        <w:numPr>
          <w:ilvl w:val="0"/>
          <w:numId w:val="5"/>
        </w:numPr>
      </w:pPr>
      <w:r w:rsidRPr="00915020">
        <w:t xml:space="preserve">Speak to family and friends </w:t>
      </w:r>
    </w:p>
    <w:p w14:paraId="5674F2CD" w14:textId="506D1335" w:rsidR="004E3DCE" w:rsidRPr="00915020" w:rsidRDefault="004E3DCE" w:rsidP="00915020">
      <w:pPr>
        <w:pStyle w:val="ListParagraph"/>
        <w:numPr>
          <w:ilvl w:val="0"/>
          <w:numId w:val="5"/>
        </w:numPr>
      </w:pPr>
      <w:r w:rsidRPr="00915020">
        <w:t xml:space="preserve">Try to do activities that you find enjoyable and relaxing </w:t>
      </w:r>
    </w:p>
    <w:p w14:paraId="5F9396AF" w14:textId="6CF65E0B" w:rsidR="004E3DCE" w:rsidRPr="00915020" w:rsidRDefault="004E3DCE" w:rsidP="00915020">
      <w:pPr>
        <w:pStyle w:val="ListParagraph"/>
        <w:numPr>
          <w:ilvl w:val="0"/>
          <w:numId w:val="5"/>
        </w:numPr>
      </w:pPr>
      <w:r w:rsidRPr="00915020">
        <w:t xml:space="preserve">Don’t be too hard on yourself if there are some things that you are finding harder to do, remind yourself that recovery takes time </w:t>
      </w:r>
    </w:p>
    <w:p w14:paraId="3C08AD36" w14:textId="1C22BD2D" w:rsidR="004E3DCE" w:rsidRPr="00915020" w:rsidRDefault="004E3DCE" w:rsidP="00915020">
      <w:pPr>
        <w:pStyle w:val="ListParagraph"/>
        <w:numPr>
          <w:ilvl w:val="0"/>
          <w:numId w:val="5"/>
        </w:numPr>
      </w:pPr>
      <w:r w:rsidRPr="00915020">
        <w:t xml:space="preserve">Focus on what is in your control like eating well </w:t>
      </w:r>
    </w:p>
    <w:p w14:paraId="33E9D133" w14:textId="77777777" w:rsidR="004E3DCE" w:rsidRPr="00915020" w:rsidRDefault="004E3DCE" w:rsidP="00915020">
      <w:r w:rsidRPr="00915020">
        <w:t>Where can I get more help and advice?</w:t>
      </w:r>
    </w:p>
    <w:p w14:paraId="2C0B708A" w14:textId="7B44BBD4" w:rsidR="00DC5E21" w:rsidRDefault="004E3DCE" w:rsidP="00D33086">
      <w:pPr>
        <w:spacing w:after="0"/>
      </w:pPr>
      <w:r w:rsidRPr="00915020">
        <w:t>If you continue to feel overwhelmed by your symptoms speak to your GP. Alternatively</w:t>
      </w:r>
      <w:r w:rsidR="00915020">
        <w:t xml:space="preserve">, </w:t>
      </w:r>
      <w:r w:rsidRPr="00915020">
        <w:t xml:space="preserve">you can </w:t>
      </w:r>
      <w:r w:rsidR="00D33086">
        <w:t xml:space="preserve">access free NHS talking therapies </w:t>
      </w:r>
      <w:r w:rsidR="00855445">
        <w:t xml:space="preserve">for common problems such as anxiety, </w:t>
      </w:r>
      <w:proofErr w:type="gramStart"/>
      <w:r w:rsidR="00855445">
        <w:t>stress</w:t>
      </w:r>
      <w:proofErr w:type="gramEnd"/>
      <w:r w:rsidR="00855445">
        <w:t xml:space="preserve"> and depression </w:t>
      </w:r>
      <w:r w:rsidR="00D33086">
        <w:t>from Insight IAPT or Trent PTS:</w:t>
      </w:r>
    </w:p>
    <w:p w14:paraId="563D3EF1" w14:textId="441A97F7" w:rsidR="00D33086" w:rsidRDefault="00D33086" w:rsidP="00855445">
      <w:pPr>
        <w:spacing w:after="0"/>
      </w:pPr>
      <w:r>
        <w:t xml:space="preserve">Website: </w:t>
      </w:r>
      <w:hyperlink r:id="rId16" w:history="1">
        <w:r>
          <w:rPr>
            <w:rStyle w:val="Hyperlink"/>
          </w:rPr>
          <w:t>NHS talking therapies - NHS (www.nhs.uk)</w:t>
        </w:r>
      </w:hyperlink>
      <w:r>
        <w:t xml:space="preserve"> </w:t>
      </w:r>
    </w:p>
    <w:p w14:paraId="4B44CA8D" w14:textId="751BCA31" w:rsidR="00855445" w:rsidRDefault="00855445" w:rsidP="00855445">
      <w:pPr>
        <w:spacing w:after="0"/>
      </w:pPr>
      <w:r>
        <w:t xml:space="preserve">Insight IAPT - </w:t>
      </w:r>
      <w:hyperlink r:id="rId17" w:history="1">
        <w:r w:rsidRPr="007E4063">
          <w:rPr>
            <w:rStyle w:val="Hyperlink"/>
          </w:rPr>
          <w:t>https://www.insightiapt.org/</w:t>
        </w:r>
      </w:hyperlink>
      <w:r>
        <w:t xml:space="preserve"> Tel: 0800 5555 582</w:t>
      </w:r>
    </w:p>
    <w:p w14:paraId="6DEDA27C" w14:textId="79A9AB77" w:rsidR="00855445" w:rsidRDefault="00855445" w:rsidP="00915020">
      <w:r>
        <w:t xml:space="preserve">Trent PTS - </w:t>
      </w:r>
      <w:hyperlink r:id="rId18" w:history="1">
        <w:r w:rsidRPr="007E4063">
          <w:rPr>
            <w:rStyle w:val="Hyperlink"/>
          </w:rPr>
          <w:t>https://www.trentpts.co.uk/</w:t>
        </w:r>
      </w:hyperlink>
      <w:r>
        <w:t xml:space="preserve"> Tel: 0115 896 3160</w:t>
      </w:r>
    </w:p>
    <w:p w14:paraId="2086A993" w14:textId="692438D4" w:rsidR="00915020" w:rsidRDefault="00915020" w:rsidP="00915020"/>
    <w:p w14:paraId="2DA50159" w14:textId="7FA61552" w:rsidR="00915020" w:rsidRPr="003A19BD" w:rsidRDefault="00915020" w:rsidP="00915020">
      <w:pPr>
        <w:pStyle w:val="Subtitle"/>
        <w:rPr>
          <w:sz w:val="28"/>
        </w:rPr>
      </w:pPr>
      <w:r w:rsidRPr="003A19BD">
        <w:rPr>
          <w:sz w:val="28"/>
        </w:rPr>
        <w:t>If you need further support, contact your GP</w:t>
      </w:r>
    </w:p>
    <w:p w14:paraId="4DE91DE5" w14:textId="5716B0D5" w:rsidR="004E3DCE" w:rsidRPr="00915020" w:rsidRDefault="004E3DCE" w:rsidP="00915020">
      <w:r w:rsidRPr="00915020">
        <w:t xml:space="preserve">We have specialist clinics across the </w:t>
      </w:r>
      <w:r w:rsidR="00855445">
        <w:t>Nottingham and Nottinghamshire</w:t>
      </w:r>
      <w:r w:rsidRPr="00915020">
        <w:t xml:space="preserve"> to help you if you are struggling to cope with your symptoms. </w:t>
      </w:r>
      <w:r w:rsidR="003A19BD">
        <w:t xml:space="preserve">Please contact your </w:t>
      </w:r>
      <w:r w:rsidRPr="00915020">
        <w:t>GP.</w:t>
      </w:r>
    </w:p>
    <w:p w14:paraId="032CCA23" w14:textId="77777777" w:rsidR="004E3DCE" w:rsidRPr="003A19BD" w:rsidRDefault="004E3DCE" w:rsidP="00915020">
      <w:pPr>
        <w:rPr>
          <w:b/>
        </w:rPr>
      </w:pPr>
      <w:r w:rsidRPr="003A19BD">
        <w:rPr>
          <w:b/>
        </w:rPr>
        <w:t>Other useful websites:</w:t>
      </w:r>
    </w:p>
    <w:p w14:paraId="0827F3A8" w14:textId="77777777" w:rsidR="003A19BD" w:rsidRDefault="00454A1A" w:rsidP="003A19BD">
      <w:hyperlink r:id="rId19" w:history="1">
        <w:r w:rsidR="004E3DCE" w:rsidRPr="00915020">
          <w:rPr>
            <w:rStyle w:val="Hyperlink"/>
          </w:rPr>
          <w:t>www.yourcovidrecovery.nhs.uk</w:t>
        </w:r>
      </w:hyperlink>
    </w:p>
    <w:p w14:paraId="6EBCDB42" w14:textId="4E21F7B0" w:rsidR="003A19BD" w:rsidRPr="003A19BD" w:rsidRDefault="00454A1A" w:rsidP="003A19BD">
      <w:hyperlink r:id="rId20" w:history="1">
        <w:r w:rsidR="003A19BD" w:rsidRPr="003A19BD">
          <w:rPr>
            <w:rStyle w:val="Hyperlink"/>
          </w:rPr>
          <w:t>https://patient.info/news-and-features/long-covid-what-support-is-available</w:t>
        </w:r>
      </w:hyperlink>
    </w:p>
    <w:p w14:paraId="5E345E7F" w14:textId="1C8ACDCC" w:rsidR="003A19BD" w:rsidRDefault="00454A1A" w:rsidP="003A19BD">
      <w:pPr>
        <w:rPr>
          <w:rStyle w:val="Hyperlink"/>
        </w:rPr>
      </w:pPr>
      <w:hyperlink r:id="rId21" w:history="1">
        <w:r w:rsidR="003A19BD" w:rsidRPr="003A19BD">
          <w:rPr>
            <w:rStyle w:val="Hyperlink"/>
          </w:rPr>
          <w:t>https://www.blf.org.uk/support-for-you/long-covid/what-is-long-covid</w:t>
        </w:r>
      </w:hyperlink>
    </w:p>
    <w:p w14:paraId="1405CC9A" w14:textId="538B99F2" w:rsidR="00855445" w:rsidRDefault="00855445" w:rsidP="003A19BD">
      <w:hyperlink r:id="rId22" w:history="1">
        <w:r w:rsidRPr="007E4063">
          <w:rPr>
            <w:rStyle w:val="Hyperlink"/>
          </w:rPr>
          <w:t>https://www.acas.org.uk/long-covid</w:t>
        </w:r>
      </w:hyperlink>
    </w:p>
    <w:p w14:paraId="6D3586CF" w14:textId="5100E333" w:rsidR="00855445" w:rsidRDefault="00855445" w:rsidP="003A19BD"/>
    <w:p w14:paraId="2A190806" w14:textId="1D55A89F" w:rsidR="00855445" w:rsidRDefault="00855445" w:rsidP="003A19BD"/>
    <w:p w14:paraId="7A329873" w14:textId="020F78EE" w:rsidR="00855445" w:rsidRDefault="00855445" w:rsidP="003A19BD"/>
    <w:p w14:paraId="269EED66" w14:textId="3A06189B" w:rsidR="00855445" w:rsidRDefault="00855445" w:rsidP="003A19BD"/>
    <w:p w14:paraId="16EAC5C8" w14:textId="47B24A78" w:rsidR="00855445" w:rsidRDefault="00855445" w:rsidP="003A19BD"/>
    <w:p w14:paraId="1DDFBC01" w14:textId="2B3C471C" w:rsidR="00855445" w:rsidRDefault="00855445" w:rsidP="003A19BD"/>
    <w:p w14:paraId="04CF3412" w14:textId="2D1C2B34" w:rsidR="003A19BD" w:rsidRPr="00915020" w:rsidRDefault="00855445" w:rsidP="00224BB8">
      <w:pPr>
        <w:jc w:val="center"/>
      </w:pPr>
      <w:r>
        <w:t>With thanks to NHS Black Country ICB for the use of their advice sheet</w:t>
      </w:r>
      <w:r w:rsidR="00224BB8">
        <w:t>.</w:t>
      </w:r>
    </w:p>
    <w:sectPr w:rsidR="003A19BD" w:rsidRPr="00915020" w:rsidSect="00855445">
      <w:headerReference w:type="default" r:id="rId23"/>
      <w:pgSz w:w="11906" w:h="16838"/>
      <w:pgMar w:top="1134" w:right="991" w:bottom="1134" w:left="127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547F" w14:textId="77777777" w:rsidR="004500B0" w:rsidRDefault="004500B0" w:rsidP="004500B0">
      <w:pPr>
        <w:spacing w:after="0" w:line="240" w:lineRule="auto"/>
      </w:pPr>
      <w:r>
        <w:separator/>
      </w:r>
    </w:p>
  </w:endnote>
  <w:endnote w:type="continuationSeparator" w:id="0">
    <w:p w14:paraId="79B23E10" w14:textId="77777777" w:rsidR="004500B0" w:rsidRDefault="004500B0" w:rsidP="0045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C929" w14:textId="77777777" w:rsidR="004500B0" w:rsidRDefault="004500B0" w:rsidP="004500B0">
      <w:pPr>
        <w:spacing w:after="0" w:line="240" w:lineRule="auto"/>
      </w:pPr>
      <w:r>
        <w:separator/>
      </w:r>
    </w:p>
  </w:footnote>
  <w:footnote w:type="continuationSeparator" w:id="0">
    <w:p w14:paraId="74804AF4" w14:textId="77777777" w:rsidR="004500B0" w:rsidRDefault="004500B0" w:rsidP="0045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290" w14:textId="495E1C97" w:rsidR="004500B0" w:rsidRDefault="004500B0" w:rsidP="004500B0">
    <w:pPr>
      <w:pStyle w:val="Header"/>
      <w:jc w:val="right"/>
    </w:pPr>
    <w:r>
      <w:rPr>
        <w:noProof/>
      </w:rPr>
      <w:drawing>
        <wp:inline distT="0" distB="0" distL="0" distR="0" wp14:anchorId="3A7B9802" wp14:editId="6CCF1694">
          <wp:extent cx="2573147" cy="86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25967" b="26578"/>
                  <a:stretch/>
                </pic:blipFill>
                <pic:spPr bwMode="auto">
                  <a:xfrm>
                    <a:off x="0" y="0"/>
                    <a:ext cx="2590243" cy="8693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6B1"/>
    <w:multiLevelType w:val="hybridMultilevel"/>
    <w:tmpl w:val="5A54D21E"/>
    <w:lvl w:ilvl="0" w:tplc="400C5C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4B5E"/>
    <w:multiLevelType w:val="hybridMultilevel"/>
    <w:tmpl w:val="3DD8FA5E"/>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330F7"/>
    <w:multiLevelType w:val="hybridMultilevel"/>
    <w:tmpl w:val="5AB2F2FC"/>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A4CC7"/>
    <w:multiLevelType w:val="hybridMultilevel"/>
    <w:tmpl w:val="6E5400D0"/>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414F7"/>
    <w:multiLevelType w:val="hybridMultilevel"/>
    <w:tmpl w:val="964A2CB6"/>
    <w:lvl w:ilvl="0" w:tplc="733E82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14B66"/>
    <w:multiLevelType w:val="hybridMultilevel"/>
    <w:tmpl w:val="81561FF0"/>
    <w:lvl w:ilvl="0" w:tplc="733E82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80B7A"/>
    <w:multiLevelType w:val="hybridMultilevel"/>
    <w:tmpl w:val="FF0AEDC4"/>
    <w:lvl w:ilvl="0" w:tplc="400C5C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802B7"/>
    <w:multiLevelType w:val="hybridMultilevel"/>
    <w:tmpl w:val="998C3E30"/>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D4289"/>
    <w:multiLevelType w:val="hybridMultilevel"/>
    <w:tmpl w:val="90E2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E182E"/>
    <w:multiLevelType w:val="hybridMultilevel"/>
    <w:tmpl w:val="B23666E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523072"/>
    <w:multiLevelType w:val="hybridMultilevel"/>
    <w:tmpl w:val="5F28EF78"/>
    <w:lvl w:ilvl="0" w:tplc="733E82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2DF5"/>
    <w:multiLevelType w:val="hybridMultilevel"/>
    <w:tmpl w:val="AA50354A"/>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CA0529"/>
    <w:multiLevelType w:val="hybridMultilevel"/>
    <w:tmpl w:val="5ACA6C52"/>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592DC6"/>
    <w:multiLevelType w:val="hybridMultilevel"/>
    <w:tmpl w:val="7EA63DCE"/>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82618"/>
    <w:multiLevelType w:val="hybridMultilevel"/>
    <w:tmpl w:val="317CAA72"/>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C2633"/>
    <w:multiLevelType w:val="hybridMultilevel"/>
    <w:tmpl w:val="C8749950"/>
    <w:lvl w:ilvl="0" w:tplc="400C5C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A6C26"/>
    <w:multiLevelType w:val="hybridMultilevel"/>
    <w:tmpl w:val="54E0A94E"/>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B1BE7"/>
    <w:multiLevelType w:val="hybridMultilevel"/>
    <w:tmpl w:val="267CD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311D0"/>
    <w:multiLevelType w:val="hybridMultilevel"/>
    <w:tmpl w:val="27B002C6"/>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3685"/>
    <w:multiLevelType w:val="hybridMultilevel"/>
    <w:tmpl w:val="8DB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62CFF"/>
    <w:multiLevelType w:val="multilevel"/>
    <w:tmpl w:val="E142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D7657F"/>
    <w:multiLevelType w:val="hybridMultilevel"/>
    <w:tmpl w:val="265CD93A"/>
    <w:lvl w:ilvl="0" w:tplc="733E82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A4A42"/>
    <w:multiLevelType w:val="hybridMultilevel"/>
    <w:tmpl w:val="31783AD0"/>
    <w:lvl w:ilvl="0" w:tplc="400C5C8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11"/>
  </w:num>
  <w:num w:numId="6">
    <w:abstractNumId w:val="6"/>
  </w:num>
  <w:num w:numId="7">
    <w:abstractNumId w:val="0"/>
  </w:num>
  <w:num w:numId="8">
    <w:abstractNumId w:val="4"/>
  </w:num>
  <w:num w:numId="9">
    <w:abstractNumId w:val="10"/>
  </w:num>
  <w:num w:numId="10">
    <w:abstractNumId w:val="21"/>
  </w:num>
  <w:num w:numId="11">
    <w:abstractNumId w:val="2"/>
  </w:num>
  <w:num w:numId="12">
    <w:abstractNumId w:val="13"/>
  </w:num>
  <w:num w:numId="13">
    <w:abstractNumId w:val="16"/>
  </w:num>
  <w:num w:numId="14">
    <w:abstractNumId w:val="1"/>
  </w:num>
  <w:num w:numId="15">
    <w:abstractNumId w:val="5"/>
  </w:num>
  <w:num w:numId="16">
    <w:abstractNumId w:val="9"/>
  </w:num>
  <w:num w:numId="17">
    <w:abstractNumId w:val="17"/>
  </w:num>
  <w:num w:numId="18">
    <w:abstractNumId w:val="14"/>
  </w:num>
  <w:num w:numId="19">
    <w:abstractNumId w:val="18"/>
  </w:num>
  <w:num w:numId="20">
    <w:abstractNumId w:val="7"/>
  </w:num>
  <w:num w:numId="21">
    <w:abstractNumId w:val="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CE"/>
    <w:rsid w:val="0000700A"/>
    <w:rsid w:val="00026773"/>
    <w:rsid w:val="00032D78"/>
    <w:rsid w:val="00036BFD"/>
    <w:rsid w:val="00056C86"/>
    <w:rsid w:val="000629B3"/>
    <w:rsid w:val="00064723"/>
    <w:rsid w:val="00070041"/>
    <w:rsid w:val="000864F7"/>
    <w:rsid w:val="00090192"/>
    <w:rsid w:val="000A2A0D"/>
    <w:rsid w:val="000B0DA0"/>
    <w:rsid w:val="000B470A"/>
    <w:rsid w:val="000B6D30"/>
    <w:rsid w:val="000D1857"/>
    <w:rsid w:val="000E1B4D"/>
    <w:rsid w:val="000E4E1F"/>
    <w:rsid w:val="000F4D4F"/>
    <w:rsid w:val="00105CC7"/>
    <w:rsid w:val="00110C82"/>
    <w:rsid w:val="001209DE"/>
    <w:rsid w:val="001238FA"/>
    <w:rsid w:val="00126EC7"/>
    <w:rsid w:val="001342D1"/>
    <w:rsid w:val="00134E72"/>
    <w:rsid w:val="00136C62"/>
    <w:rsid w:val="001379E9"/>
    <w:rsid w:val="00144AD8"/>
    <w:rsid w:val="00144FEA"/>
    <w:rsid w:val="00151331"/>
    <w:rsid w:val="00157C4B"/>
    <w:rsid w:val="00166E2A"/>
    <w:rsid w:val="0018127B"/>
    <w:rsid w:val="001823B7"/>
    <w:rsid w:val="00185950"/>
    <w:rsid w:val="00191E21"/>
    <w:rsid w:val="001B7BEA"/>
    <w:rsid w:val="001D1805"/>
    <w:rsid w:val="001D1B8A"/>
    <w:rsid w:val="001E0792"/>
    <w:rsid w:val="001E15AB"/>
    <w:rsid w:val="001E4671"/>
    <w:rsid w:val="001E6AF5"/>
    <w:rsid w:val="0020284A"/>
    <w:rsid w:val="00204B08"/>
    <w:rsid w:val="0021010D"/>
    <w:rsid w:val="00210175"/>
    <w:rsid w:val="002129E8"/>
    <w:rsid w:val="00213F79"/>
    <w:rsid w:val="00216774"/>
    <w:rsid w:val="00217AB6"/>
    <w:rsid w:val="00220D18"/>
    <w:rsid w:val="00224BB8"/>
    <w:rsid w:val="00232618"/>
    <w:rsid w:val="002346C5"/>
    <w:rsid w:val="00251361"/>
    <w:rsid w:val="00257327"/>
    <w:rsid w:val="00261873"/>
    <w:rsid w:val="0026449E"/>
    <w:rsid w:val="0026523D"/>
    <w:rsid w:val="0027033C"/>
    <w:rsid w:val="0027073A"/>
    <w:rsid w:val="00271E22"/>
    <w:rsid w:val="002779F7"/>
    <w:rsid w:val="00282949"/>
    <w:rsid w:val="00287EC6"/>
    <w:rsid w:val="00295C85"/>
    <w:rsid w:val="00297DA3"/>
    <w:rsid w:val="002A0F0B"/>
    <w:rsid w:val="002A2A00"/>
    <w:rsid w:val="002A3164"/>
    <w:rsid w:val="002A43E1"/>
    <w:rsid w:val="002A5750"/>
    <w:rsid w:val="002C0948"/>
    <w:rsid w:val="002C21B9"/>
    <w:rsid w:val="002C3E21"/>
    <w:rsid w:val="002C7438"/>
    <w:rsid w:val="002D249E"/>
    <w:rsid w:val="002E5CDE"/>
    <w:rsid w:val="00302E2A"/>
    <w:rsid w:val="003033D1"/>
    <w:rsid w:val="0030683F"/>
    <w:rsid w:val="0032037A"/>
    <w:rsid w:val="00322A78"/>
    <w:rsid w:val="003277F6"/>
    <w:rsid w:val="00333EB5"/>
    <w:rsid w:val="00334673"/>
    <w:rsid w:val="0034186C"/>
    <w:rsid w:val="0034235E"/>
    <w:rsid w:val="003451E2"/>
    <w:rsid w:val="0034659E"/>
    <w:rsid w:val="00350B20"/>
    <w:rsid w:val="0035503A"/>
    <w:rsid w:val="00357911"/>
    <w:rsid w:val="0036023D"/>
    <w:rsid w:val="00361FF2"/>
    <w:rsid w:val="00362A98"/>
    <w:rsid w:val="0036625B"/>
    <w:rsid w:val="003711D3"/>
    <w:rsid w:val="0037439E"/>
    <w:rsid w:val="00384ED2"/>
    <w:rsid w:val="00385410"/>
    <w:rsid w:val="00387DFD"/>
    <w:rsid w:val="003921D2"/>
    <w:rsid w:val="00395CD1"/>
    <w:rsid w:val="003979B0"/>
    <w:rsid w:val="00397AB0"/>
    <w:rsid w:val="003A19BD"/>
    <w:rsid w:val="003A65D1"/>
    <w:rsid w:val="003B2C95"/>
    <w:rsid w:val="003B50E8"/>
    <w:rsid w:val="003C1992"/>
    <w:rsid w:val="003C3763"/>
    <w:rsid w:val="003C7AE3"/>
    <w:rsid w:val="003D357A"/>
    <w:rsid w:val="003D37DE"/>
    <w:rsid w:val="003D43D5"/>
    <w:rsid w:val="003D6511"/>
    <w:rsid w:val="003E13A8"/>
    <w:rsid w:val="003E412D"/>
    <w:rsid w:val="003E42F4"/>
    <w:rsid w:val="003F01B1"/>
    <w:rsid w:val="00400D5B"/>
    <w:rsid w:val="0041065C"/>
    <w:rsid w:val="004158D2"/>
    <w:rsid w:val="004307EF"/>
    <w:rsid w:val="004312A1"/>
    <w:rsid w:val="0043506B"/>
    <w:rsid w:val="004350E6"/>
    <w:rsid w:val="0044150C"/>
    <w:rsid w:val="0044240F"/>
    <w:rsid w:val="00442CD1"/>
    <w:rsid w:val="004500B0"/>
    <w:rsid w:val="00450CA1"/>
    <w:rsid w:val="00450ED3"/>
    <w:rsid w:val="004519B2"/>
    <w:rsid w:val="00452EEF"/>
    <w:rsid w:val="00453006"/>
    <w:rsid w:val="004532E6"/>
    <w:rsid w:val="004544DE"/>
    <w:rsid w:val="00454A1A"/>
    <w:rsid w:val="00460ED9"/>
    <w:rsid w:val="004634D2"/>
    <w:rsid w:val="00467669"/>
    <w:rsid w:val="00475D14"/>
    <w:rsid w:val="004767A7"/>
    <w:rsid w:val="00480C1B"/>
    <w:rsid w:val="004853F5"/>
    <w:rsid w:val="0048692D"/>
    <w:rsid w:val="00493DC5"/>
    <w:rsid w:val="004A6529"/>
    <w:rsid w:val="004B52F2"/>
    <w:rsid w:val="004C2243"/>
    <w:rsid w:val="004D041A"/>
    <w:rsid w:val="004D4253"/>
    <w:rsid w:val="004D745A"/>
    <w:rsid w:val="004E3DCE"/>
    <w:rsid w:val="004F0085"/>
    <w:rsid w:val="004F110B"/>
    <w:rsid w:val="004F2BF3"/>
    <w:rsid w:val="004F65BD"/>
    <w:rsid w:val="0052138D"/>
    <w:rsid w:val="0052559C"/>
    <w:rsid w:val="00525848"/>
    <w:rsid w:val="00530B13"/>
    <w:rsid w:val="00541BB5"/>
    <w:rsid w:val="00541D30"/>
    <w:rsid w:val="0054593D"/>
    <w:rsid w:val="0055205F"/>
    <w:rsid w:val="00564551"/>
    <w:rsid w:val="00564EA2"/>
    <w:rsid w:val="00565F90"/>
    <w:rsid w:val="00566F78"/>
    <w:rsid w:val="00587641"/>
    <w:rsid w:val="005942A2"/>
    <w:rsid w:val="005977C8"/>
    <w:rsid w:val="005A4C38"/>
    <w:rsid w:val="005B4D5F"/>
    <w:rsid w:val="005C00BB"/>
    <w:rsid w:val="005C2152"/>
    <w:rsid w:val="005C5269"/>
    <w:rsid w:val="005D41CE"/>
    <w:rsid w:val="005E66FA"/>
    <w:rsid w:val="005F0E39"/>
    <w:rsid w:val="005F17FB"/>
    <w:rsid w:val="005F6EB7"/>
    <w:rsid w:val="006061A4"/>
    <w:rsid w:val="006238E0"/>
    <w:rsid w:val="006249E6"/>
    <w:rsid w:val="006308D5"/>
    <w:rsid w:val="006325AD"/>
    <w:rsid w:val="00634BA8"/>
    <w:rsid w:val="00640529"/>
    <w:rsid w:val="00640B6F"/>
    <w:rsid w:val="00641D4D"/>
    <w:rsid w:val="0064413D"/>
    <w:rsid w:val="00664754"/>
    <w:rsid w:val="0067366D"/>
    <w:rsid w:val="00674D23"/>
    <w:rsid w:val="00675CF8"/>
    <w:rsid w:val="00684773"/>
    <w:rsid w:val="0069615E"/>
    <w:rsid w:val="006B181D"/>
    <w:rsid w:val="006B1B30"/>
    <w:rsid w:val="006D55AB"/>
    <w:rsid w:val="006D7C3B"/>
    <w:rsid w:val="006E20E8"/>
    <w:rsid w:val="006E2FBE"/>
    <w:rsid w:val="006F43D9"/>
    <w:rsid w:val="007079B0"/>
    <w:rsid w:val="00711E48"/>
    <w:rsid w:val="00717843"/>
    <w:rsid w:val="007217E9"/>
    <w:rsid w:val="007378BE"/>
    <w:rsid w:val="00743F77"/>
    <w:rsid w:val="00747888"/>
    <w:rsid w:val="00751F18"/>
    <w:rsid w:val="0075417C"/>
    <w:rsid w:val="00760D0F"/>
    <w:rsid w:val="00761209"/>
    <w:rsid w:val="00762DF4"/>
    <w:rsid w:val="0076406B"/>
    <w:rsid w:val="00765DDD"/>
    <w:rsid w:val="00780EDF"/>
    <w:rsid w:val="00781440"/>
    <w:rsid w:val="0079169A"/>
    <w:rsid w:val="007935BD"/>
    <w:rsid w:val="00796738"/>
    <w:rsid w:val="007A5EEE"/>
    <w:rsid w:val="007A70D1"/>
    <w:rsid w:val="007B0D34"/>
    <w:rsid w:val="007C2B29"/>
    <w:rsid w:val="007C3FDE"/>
    <w:rsid w:val="007D03A3"/>
    <w:rsid w:val="007D77BE"/>
    <w:rsid w:val="007E6C96"/>
    <w:rsid w:val="007F220F"/>
    <w:rsid w:val="00802107"/>
    <w:rsid w:val="00806A61"/>
    <w:rsid w:val="00810980"/>
    <w:rsid w:val="00823E49"/>
    <w:rsid w:val="00824C94"/>
    <w:rsid w:val="00831D40"/>
    <w:rsid w:val="00833E1C"/>
    <w:rsid w:val="00836EDB"/>
    <w:rsid w:val="0084048F"/>
    <w:rsid w:val="008433B8"/>
    <w:rsid w:val="00846FC1"/>
    <w:rsid w:val="008539F2"/>
    <w:rsid w:val="00854A5D"/>
    <w:rsid w:val="00855445"/>
    <w:rsid w:val="008555F4"/>
    <w:rsid w:val="00857B14"/>
    <w:rsid w:val="00864FEA"/>
    <w:rsid w:val="00866E66"/>
    <w:rsid w:val="00874A5F"/>
    <w:rsid w:val="008765A4"/>
    <w:rsid w:val="008822F1"/>
    <w:rsid w:val="008866D6"/>
    <w:rsid w:val="00886C34"/>
    <w:rsid w:val="00896B11"/>
    <w:rsid w:val="008A2C62"/>
    <w:rsid w:val="008B004D"/>
    <w:rsid w:val="008B296A"/>
    <w:rsid w:val="008B504E"/>
    <w:rsid w:val="008C05DE"/>
    <w:rsid w:val="008C1BE9"/>
    <w:rsid w:val="008C616E"/>
    <w:rsid w:val="008D1F09"/>
    <w:rsid w:val="00900DB5"/>
    <w:rsid w:val="00901F70"/>
    <w:rsid w:val="00903E91"/>
    <w:rsid w:val="00905C30"/>
    <w:rsid w:val="00915020"/>
    <w:rsid w:val="00917D01"/>
    <w:rsid w:val="009272F7"/>
    <w:rsid w:val="00927A45"/>
    <w:rsid w:val="00930F1C"/>
    <w:rsid w:val="009366B4"/>
    <w:rsid w:val="00943241"/>
    <w:rsid w:val="009441EB"/>
    <w:rsid w:val="00944419"/>
    <w:rsid w:val="00944681"/>
    <w:rsid w:val="00953B1C"/>
    <w:rsid w:val="00962DC6"/>
    <w:rsid w:val="00963D9B"/>
    <w:rsid w:val="009671BF"/>
    <w:rsid w:val="00972411"/>
    <w:rsid w:val="009772DF"/>
    <w:rsid w:val="00977C25"/>
    <w:rsid w:val="009871C3"/>
    <w:rsid w:val="00991C71"/>
    <w:rsid w:val="009966AA"/>
    <w:rsid w:val="00997B33"/>
    <w:rsid w:val="00997DC6"/>
    <w:rsid w:val="009A32DC"/>
    <w:rsid w:val="009B20DA"/>
    <w:rsid w:val="009B2645"/>
    <w:rsid w:val="009B2896"/>
    <w:rsid w:val="009B753A"/>
    <w:rsid w:val="009C3FB6"/>
    <w:rsid w:val="009D2514"/>
    <w:rsid w:val="009D34E3"/>
    <w:rsid w:val="009D4110"/>
    <w:rsid w:val="009E662A"/>
    <w:rsid w:val="009F2554"/>
    <w:rsid w:val="009F2A7A"/>
    <w:rsid w:val="009F2BDD"/>
    <w:rsid w:val="00A10299"/>
    <w:rsid w:val="00A17D8E"/>
    <w:rsid w:val="00A26E16"/>
    <w:rsid w:val="00A2774B"/>
    <w:rsid w:val="00A3196A"/>
    <w:rsid w:val="00A33E0D"/>
    <w:rsid w:val="00A37FDF"/>
    <w:rsid w:val="00A42EE3"/>
    <w:rsid w:val="00A57B49"/>
    <w:rsid w:val="00A622EC"/>
    <w:rsid w:val="00A80CDF"/>
    <w:rsid w:val="00A860A4"/>
    <w:rsid w:val="00A95280"/>
    <w:rsid w:val="00AA03CA"/>
    <w:rsid w:val="00AA1F7A"/>
    <w:rsid w:val="00AA3165"/>
    <w:rsid w:val="00AA4CC5"/>
    <w:rsid w:val="00AA4CCF"/>
    <w:rsid w:val="00AA4DC6"/>
    <w:rsid w:val="00AA5614"/>
    <w:rsid w:val="00AB146A"/>
    <w:rsid w:val="00AB1FC7"/>
    <w:rsid w:val="00AB2EF1"/>
    <w:rsid w:val="00AB7983"/>
    <w:rsid w:val="00AC1F59"/>
    <w:rsid w:val="00AE32BD"/>
    <w:rsid w:val="00AF2393"/>
    <w:rsid w:val="00AF6AFC"/>
    <w:rsid w:val="00B01A4B"/>
    <w:rsid w:val="00B01FE9"/>
    <w:rsid w:val="00B07157"/>
    <w:rsid w:val="00B13AF8"/>
    <w:rsid w:val="00B13CC1"/>
    <w:rsid w:val="00B16F9A"/>
    <w:rsid w:val="00B17605"/>
    <w:rsid w:val="00B22215"/>
    <w:rsid w:val="00B3039F"/>
    <w:rsid w:val="00B45A6A"/>
    <w:rsid w:val="00B46465"/>
    <w:rsid w:val="00B52DC4"/>
    <w:rsid w:val="00B54F83"/>
    <w:rsid w:val="00B62DCA"/>
    <w:rsid w:val="00B66C95"/>
    <w:rsid w:val="00B71AC6"/>
    <w:rsid w:val="00B73140"/>
    <w:rsid w:val="00B82751"/>
    <w:rsid w:val="00B844F8"/>
    <w:rsid w:val="00B873B5"/>
    <w:rsid w:val="00BA035A"/>
    <w:rsid w:val="00BB31F2"/>
    <w:rsid w:val="00BD5805"/>
    <w:rsid w:val="00BE07BF"/>
    <w:rsid w:val="00BE4695"/>
    <w:rsid w:val="00BE49E3"/>
    <w:rsid w:val="00BF18FE"/>
    <w:rsid w:val="00BF5CE3"/>
    <w:rsid w:val="00C06559"/>
    <w:rsid w:val="00C142BE"/>
    <w:rsid w:val="00C14C4B"/>
    <w:rsid w:val="00C20539"/>
    <w:rsid w:val="00C23CF4"/>
    <w:rsid w:val="00C24A3C"/>
    <w:rsid w:val="00C2573E"/>
    <w:rsid w:val="00C26DC5"/>
    <w:rsid w:val="00C31003"/>
    <w:rsid w:val="00C351A0"/>
    <w:rsid w:val="00C44C3C"/>
    <w:rsid w:val="00C45E41"/>
    <w:rsid w:val="00C47F56"/>
    <w:rsid w:val="00C53077"/>
    <w:rsid w:val="00C54F52"/>
    <w:rsid w:val="00C70C7D"/>
    <w:rsid w:val="00C7569D"/>
    <w:rsid w:val="00C768F6"/>
    <w:rsid w:val="00C777B8"/>
    <w:rsid w:val="00C916E0"/>
    <w:rsid w:val="00CA39CE"/>
    <w:rsid w:val="00CA70DC"/>
    <w:rsid w:val="00CC11FC"/>
    <w:rsid w:val="00CD3C07"/>
    <w:rsid w:val="00CD68F3"/>
    <w:rsid w:val="00CE0EFA"/>
    <w:rsid w:val="00CE31B6"/>
    <w:rsid w:val="00CE7533"/>
    <w:rsid w:val="00CF021D"/>
    <w:rsid w:val="00CF0411"/>
    <w:rsid w:val="00CF0B91"/>
    <w:rsid w:val="00D06E75"/>
    <w:rsid w:val="00D1147A"/>
    <w:rsid w:val="00D20288"/>
    <w:rsid w:val="00D24ACE"/>
    <w:rsid w:val="00D25D21"/>
    <w:rsid w:val="00D33086"/>
    <w:rsid w:val="00D33A70"/>
    <w:rsid w:val="00D425D5"/>
    <w:rsid w:val="00D476B1"/>
    <w:rsid w:val="00D5255C"/>
    <w:rsid w:val="00D53166"/>
    <w:rsid w:val="00D5548F"/>
    <w:rsid w:val="00D64216"/>
    <w:rsid w:val="00D724FC"/>
    <w:rsid w:val="00D72F9B"/>
    <w:rsid w:val="00D756C5"/>
    <w:rsid w:val="00D774C7"/>
    <w:rsid w:val="00D81394"/>
    <w:rsid w:val="00D83D8F"/>
    <w:rsid w:val="00D84745"/>
    <w:rsid w:val="00D927D3"/>
    <w:rsid w:val="00D9341C"/>
    <w:rsid w:val="00D94559"/>
    <w:rsid w:val="00DA1E31"/>
    <w:rsid w:val="00DA2AAF"/>
    <w:rsid w:val="00DA474F"/>
    <w:rsid w:val="00DA6E58"/>
    <w:rsid w:val="00DB139B"/>
    <w:rsid w:val="00DB1734"/>
    <w:rsid w:val="00DB6DEB"/>
    <w:rsid w:val="00DC4FED"/>
    <w:rsid w:val="00DC5E21"/>
    <w:rsid w:val="00DD3393"/>
    <w:rsid w:val="00DF3DD1"/>
    <w:rsid w:val="00DF4053"/>
    <w:rsid w:val="00E110BB"/>
    <w:rsid w:val="00E13901"/>
    <w:rsid w:val="00E21A2A"/>
    <w:rsid w:val="00E256B0"/>
    <w:rsid w:val="00E37201"/>
    <w:rsid w:val="00E51B40"/>
    <w:rsid w:val="00E54620"/>
    <w:rsid w:val="00E54D1D"/>
    <w:rsid w:val="00E567EC"/>
    <w:rsid w:val="00E666A2"/>
    <w:rsid w:val="00E709D2"/>
    <w:rsid w:val="00E71E7B"/>
    <w:rsid w:val="00E71F45"/>
    <w:rsid w:val="00E73E38"/>
    <w:rsid w:val="00E742C3"/>
    <w:rsid w:val="00E74788"/>
    <w:rsid w:val="00E75D2D"/>
    <w:rsid w:val="00E7782B"/>
    <w:rsid w:val="00E80051"/>
    <w:rsid w:val="00E807E9"/>
    <w:rsid w:val="00E84676"/>
    <w:rsid w:val="00E93CBB"/>
    <w:rsid w:val="00E93DB0"/>
    <w:rsid w:val="00E970C7"/>
    <w:rsid w:val="00E974C1"/>
    <w:rsid w:val="00EA2671"/>
    <w:rsid w:val="00EA7CB1"/>
    <w:rsid w:val="00EB7333"/>
    <w:rsid w:val="00EC0020"/>
    <w:rsid w:val="00EC5181"/>
    <w:rsid w:val="00ED32BD"/>
    <w:rsid w:val="00ED39B6"/>
    <w:rsid w:val="00ED533A"/>
    <w:rsid w:val="00EE1C91"/>
    <w:rsid w:val="00EE43E9"/>
    <w:rsid w:val="00EE687A"/>
    <w:rsid w:val="00EE7C99"/>
    <w:rsid w:val="00EF21C9"/>
    <w:rsid w:val="00EF3949"/>
    <w:rsid w:val="00F01071"/>
    <w:rsid w:val="00F0233D"/>
    <w:rsid w:val="00F04747"/>
    <w:rsid w:val="00F07254"/>
    <w:rsid w:val="00F1050D"/>
    <w:rsid w:val="00F11788"/>
    <w:rsid w:val="00F1508B"/>
    <w:rsid w:val="00F16732"/>
    <w:rsid w:val="00F20260"/>
    <w:rsid w:val="00F22D58"/>
    <w:rsid w:val="00F22E76"/>
    <w:rsid w:val="00F341A4"/>
    <w:rsid w:val="00F35924"/>
    <w:rsid w:val="00F4086E"/>
    <w:rsid w:val="00F47C86"/>
    <w:rsid w:val="00F50069"/>
    <w:rsid w:val="00F55768"/>
    <w:rsid w:val="00F667B0"/>
    <w:rsid w:val="00F700C3"/>
    <w:rsid w:val="00F7241E"/>
    <w:rsid w:val="00F76B6B"/>
    <w:rsid w:val="00F77C73"/>
    <w:rsid w:val="00F82209"/>
    <w:rsid w:val="00F831A9"/>
    <w:rsid w:val="00F87A1D"/>
    <w:rsid w:val="00F9743D"/>
    <w:rsid w:val="00FA1CDB"/>
    <w:rsid w:val="00FA3691"/>
    <w:rsid w:val="00FA4461"/>
    <w:rsid w:val="00FA771A"/>
    <w:rsid w:val="00FB3D79"/>
    <w:rsid w:val="00FC49D9"/>
    <w:rsid w:val="00FD1D18"/>
    <w:rsid w:val="00FD6E03"/>
    <w:rsid w:val="00FE14D4"/>
    <w:rsid w:val="00FF5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7E1B"/>
  <w15:chartTrackingRefBased/>
  <w15:docId w15:val="{BD1ECB91-E262-4B45-8219-5E464BF2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DCE"/>
    <w:rPr>
      <w:color w:val="0563C1" w:themeColor="hyperlink"/>
      <w:u w:val="single"/>
    </w:rPr>
  </w:style>
  <w:style w:type="paragraph" w:styleId="ListParagraph">
    <w:name w:val="List Paragraph"/>
    <w:basedOn w:val="Normal"/>
    <w:uiPriority w:val="34"/>
    <w:qFormat/>
    <w:rsid w:val="004E3DCE"/>
    <w:pPr>
      <w:ind w:left="720"/>
      <w:contextualSpacing/>
    </w:pPr>
  </w:style>
  <w:style w:type="paragraph" w:styleId="Title">
    <w:name w:val="Title"/>
    <w:basedOn w:val="Normal"/>
    <w:next w:val="Normal"/>
    <w:link w:val="TitleChar"/>
    <w:uiPriority w:val="10"/>
    <w:qFormat/>
    <w:rsid w:val="00915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0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5020"/>
    <w:rPr>
      <w:rFonts w:eastAsiaTheme="minorEastAsia"/>
      <w:color w:val="5A5A5A" w:themeColor="text1" w:themeTint="A5"/>
      <w:spacing w:val="15"/>
    </w:rPr>
  </w:style>
  <w:style w:type="paragraph" w:styleId="Header">
    <w:name w:val="header"/>
    <w:basedOn w:val="Normal"/>
    <w:link w:val="HeaderChar"/>
    <w:uiPriority w:val="99"/>
    <w:unhideWhenUsed/>
    <w:rsid w:val="00450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B0"/>
  </w:style>
  <w:style w:type="paragraph" w:styleId="Footer">
    <w:name w:val="footer"/>
    <w:basedOn w:val="Normal"/>
    <w:link w:val="FooterChar"/>
    <w:uiPriority w:val="99"/>
    <w:unhideWhenUsed/>
    <w:rsid w:val="00450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B0"/>
  </w:style>
  <w:style w:type="character" w:styleId="UnresolvedMention">
    <w:name w:val="Unresolved Mention"/>
    <w:basedOn w:val="DefaultParagraphFont"/>
    <w:uiPriority w:val="99"/>
    <w:semiHidden/>
    <w:unhideWhenUsed/>
    <w:rsid w:val="0085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rentpts.co.uk/" TargetMode="External"/><Relationship Id="rId3" Type="http://schemas.openxmlformats.org/officeDocument/2006/relationships/customXml" Target="../customXml/item3.xml"/><Relationship Id="rId21" Type="http://schemas.openxmlformats.org/officeDocument/2006/relationships/hyperlink" Target="https://www.blf.org.uk/support-for-you/long-covid/what-is-long-covid" TargetMode="External"/><Relationship Id="rId7" Type="http://schemas.openxmlformats.org/officeDocument/2006/relationships/settings" Target="settings.xml"/><Relationship Id="rId12" Type="http://schemas.openxmlformats.org/officeDocument/2006/relationships/hyperlink" Target="http://www.111.nhs.uk/covid-19" TargetMode="External"/><Relationship Id="rId17" Type="http://schemas.openxmlformats.org/officeDocument/2006/relationships/hyperlink" Target="https://www.insightiap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mental-health/talking-therapies-medicine-treatments/talking-therapies-and-counselling/nhs-talking-therapies/" TargetMode="External"/><Relationship Id="rId20" Type="http://schemas.openxmlformats.org/officeDocument/2006/relationships/hyperlink" Target="https://patient.info/news-and-features/long-covid-what-support-is-avai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rcovidrecovery.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cas.org.uk/long-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997BD97E3904C8C42849CC784CC39" ma:contentTypeVersion="16" ma:contentTypeDescription="Create a new document." ma:contentTypeScope="" ma:versionID="e1f6a76bc98aaedc0cde007d67b21ffa">
  <xsd:schema xmlns:xsd="http://www.w3.org/2001/XMLSchema" xmlns:xs="http://www.w3.org/2001/XMLSchema" xmlns:p="http://schemas.microsoft.com/office/2006/metadata/properties" xmlns:ns2="af35b242-07d3-49d1-8912-e5f51bf54d05" xmlns:ns3="a2c12240-6528-4ab5-bf68-6c26ac851fb8" targetNamespace="http://schemas.microsoft.com/office/2006/metadata/properties" ma:root="true" ma:fieldsID="e0f3eb0a69111f4217efae5070cbd381" ns2:_="" ns3:_="">
    <xsd:import namespace="af35b242-07d3-49d1-8912-e5f51bf54d05"/>
    <xsd:import namespace="a2c12240-6528-4ab5-bf68-6c26ac851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5b242-07d3-49d1-8912-e5f51bf54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12240-6528-4ab5-bf68-6c26ac851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7c4657-0e6e-41d3-bd3c-abb5f847f625}" ma:internalName="TaxCatchAll" ma:showField="CatchAllData" ma:web="a2c12240-6528-4ab5-bf68-6c26ac851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5b242-07d3-49d1-8912-e5f51bf54d05">
      <Terms xmlns="http://schemas.microsoft.com/office/infopath/2007/PartnerControls"/>
    </lcf76f155ced4ddcb4097134ff3c332f>
    <TaxCatchAll xmlns="a2c12240-6528-4ab5-bf68-6c26ac851fb8" xsi:nil="true"/>
  </documentManagement>
</p:properties>
</file>

<file path=customXml/itemProps1.xml><?xml version="1.0" encoding="utf-8"?>
<ds:datastoreItem xmlns:ds="http://schemas.openxmlformats.org/officeDocument/2006/customXml" ds:itemID="{5B43B1E6-C0DE-4D18-8102-3F7ED8EEC248}">
  <ds:schemaRefs>
    <ds:schemaRef ds:uri="http://schemas.microsoft.com/sharepoint/v3/contenttype/forms"/>
  </ds:schemaRefs>
</ds:datastoreItem>
</file>

<file path=customXml/itemProps2.xml><?xml version="1.0" encoding="utf-8"?>
<ds:datastoreItem xmlns:ds="http://schemas.openxmlformats.org/officeDocument/2006/customXml" ds:itemID="{0A502B25-9AA0-40EC-BB12-99B9A4738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5b242-07d3-49d1-8912-e5f51bf54d05"/>
    <ds:schemaRef ds:uri="a2c12240-6528-4ab5-bf68-6c26ac85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07E34-74F1-4172-8C0E-0D62BA15C359}">
  <ds:schemaRefs>
    <ds:schemaRef ds:uri="http://schemas.openxmlformats.org/officeDocument/2006/bibliography"/>
  </ds:schemaRefs>
</ds:datastoreItem>
</file>

<file path=customXml/itemProps4.xml><?xml version="1.0" encoding="utf-8"?>
<ds:datastoreItem xmlns:ds="http://schemas.openxmlformats.org/officeDocument/2006/customXml" ds:itemID="{B344A692-2AA7-46B0-A155-979E6ED0F6A7}">
  <ds:schemaRefs>
    <ds:schemaRef ds:uri="http://purl.org/dc/elements/1.1/"/>
    <ds:schemaRef ds:uri="http://schemas.openxmlformats.org/package/2006/metadata/core-properties"/>
    <ds:schemaRef ds:uri="http://purl.org/dc/terms/"/>
    <ds:schemaRef ds:uri="a2c12240-6528-4ab5-bf68-6c26ac851fb8"/>
    <ds:schemaRef ds:uri="af35b242-07d3-49d1-8912-e5f51bf54d05"/>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TER, Laura (NHS DUDLEY CCG)</dc:creator>
  <cp:keywords/>
  <dc:description/>
  <cp:lastModifiedBy>FOX, Clare (NHS NOTTINGHAM AND NOTTINGHAMSHIRE ICB - 52R)</cp:lastModifiedBy>
  <cp:revision>4</cp:revision>
  <cp:lastPrinted>2021-07-13T15:24:00Z</cp:lastPrinted>
  <dcterms:created xsi:type="dcterms:W3CDTF">2022-10-28T14:17:00Z</dcterms:created>
  <dcterms:modified xsi:type="dcterms:W3CDTF">2022-10-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997BD97E3904C8C42849CC784CC39</vt:lpwstr>
  </property>
  <property fmtid="{D5CDD505-2E9C-101B-9397-08002B2CF9AE}" pid="3" name="TriggerFlowInfo">
    <vt:lpwstr/>
  </property>
  <property fmtid="{D5CDD505-2E9C-101B-9397-08002B2CF9AE}" pid="4" name="_ExtendedDescription">
    <vt:lpwstr/>
  </property>
  <property fmtid="{D5CDD505-2E9C-101B-9397-08002B2CF9AE}" pid="5" name="MediaServiceImageTags">
    <vt:lpwstr/>
  </property>
</Properties>
</file>